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3255"/>
        <w:gridCol w:w="4016"/>
      </w:tblGrid>
      <w:tr w:rsidR="003F118F" w:rsidRPr="001C6E62" w14:paraId="295D584F" w14:textId="77777777" w:rsidTr="00BC07A5">
        <w:trPr>
          <w:trHeight w:val="76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4E9FD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811FE" w14:textId="77777777" w:rsidR="001C6E62" w:rsidRPr="001C6E62" w:rsidRDefault="001C6E62" w:rsidP="001C6E62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C1F8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6E810" w14:textId="77777777" w:rsidR="001C6E62" w:rsidRPr="001C6E62" w:rsidRDefault="001C6E62" w:rsidP="001C6E62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BCBE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1566D" w14:textId="77777777" w:rsidR="001C6E62" w:rsidRPr="001C6E62" w:rsidRDefault="001C6E62" w:rsidP="001C6E62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1C6E62" w:rsidRPr="00A56E12" w14:paraId="73BF85AE" w14:textId="77777777" w:rsidTr="00BC07A5">
        <w:trPr>
          <w:trHeight w:val="883"/>
        </w:trPr>
        <w:tc>
          <w:tcPr>
            <w:tcW w:w="10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3C4BD" w14:textId="77777777" w:rsidR="00A56E12" w:rsidRPr="00A56E12" w:rsidRDefault="00AC45E8" w:rsidP="000F5654">
            <w:pPr>
              <w:pStyle w:val="a3"/>
              <w:jc w:val="center"/>
              <w:rPr>
                <w:rFonts w:ascii="Khmer OS Muol" w:hAnsi="Khmer OS Muol" w:cs="Khmer OS Muol"/>
                <w:b/>
                <w:bCs/>
                <w:spacing w:val="1"/>
                <w:w w:val="75"/>
                <w:kern w:val="0"/>
                <w:sz w:val="24"/>
                <w:szCs w:val="24"/>
                <w:lang w:bidi="km-KH"/>
              </w:rPr>
            </w:pPr>
            <w:r w:rsidRPr="00045A3B">
              <w:rPr>
                <w:rFonts w:ascii="Khmer OS Muol" w:hAnsi="Khmer OS Muol" w:cs="Khmer OS Muol"/>
                <w:b/>
                <w:bCs/>
                <w:w w:val="83"/>
                <w:kern w:val="0"/>
                <w:sz w:val="24"/>
                <w:szCs w:val="24"/>
                <w:fitText w:val="8880" w:id="-1791811837"/>
                <w:cs/>
                <w:lang w:bidi="km-KH"/>
              </w:rPr>
              <w:t xml:space="preserve">ការរក្សា </w:t>
            </w:r>
            <w:r w:rsidRPr="00045A3B">
              <w:rPr>
                <w:rFonts w:ascii="Khmer OS Muol" w:hAnsi="Khmer OS Muol" w:cs="Khmer OS Muol"/>
                <w:b/>
                <w:bCs/>
                <w:w w:val="83"/>
                <w:kern w:val="0"/>
                <w:sz w:val="24"/>
                <w:szCs w:val="24"/>
                <w:fitText w:val="8880" w:id="-1791811837"/>
                <w:lang w:bidi="km-KH"/>
              </w:rPr>
              <w:t>‘</w:t>
            </w:r>
            <w:r w:rsidRPr="00045A3B">
              <w:rPr>
                <w:rFonts w:ascii="Khmer OS Muol" w:hAnsi="Khmer OS Muol" w:cs="Khmer OS Muol"/>
                <w:b/>
                <w:bCs/>
                <w:w w:val="83"/>
                <w:kern w:val="0"/>
                <w:sz w:val="24"/>
                <w:szCs w:val="24"/>
                <w:fitText w:val="8880" w:id="-1791811837"/>
                <w:cs/>
                <w:lang w:bidi="km-KH"/>
              </w:rPr>
              <w:t>ការរក្សាគម្លាតចម្ងាយសង្គម</w:t>
            </w:r>
            <w:r w:rsidRPr="00045A3B">
              <w:rPr>
                <w:rFonts w:ascii="Khmer OS Muol" w:hAnsi="Khmer OS Muol" w:cs="Khmer OS Muol"/>
                <w:b/>
                <w:bCs/>
                <w:w w:val="83"/>
                <w:kern w:val="0"/>
                <w:sz w:val="24"/>
                <w:szCs w:val="24"/>
                <w:fitText w:val="8880" w:id="-1791811837"/>
                <w:lang w:bidi="km-KH"/>
              </w:rPr>
              <w:t>’</w:t>
            </w:r>
            <w:r w:rsidRPr="00045A3B">
              <w:rPr>
                <w:rFonts w:ascii="Khmer OS Muol" w:hAnsi="Khmer OS Muol" w:cs="Khmer OS Muol"/>
                <w:b/>
                <w:bCs/>
                <w:w w:val="83"/>
                <w:kern w:val="0"/>
                <w:sz w:val="24"/>
                <w:szCs w:val="24"/>
                <w:fitText w:val="8880" w:id="-1791811837"/>
                <w:cs/>
                <w:lang w:bidi="km-KH"/>
              </w:rPr>
              <w:t xml:space="preserve"> កម្រិត២ តំបន់ជុំវិញទីក្រុងសេអ៊ូលនិង ទីក្រុងសេអ៊ូល</w:t>
            </w:r>
            <w:r w:rsidRPr="00045A3B">
              <w:rPr>
                <w:rFonts w:ascii="Khmer OS Muol" w:hAnsi="Khmer OS Muol" w:cs="Khmer OS Muol"/>
                <w:b/>
                <w:bCs/>
                <w:spacing w:val="52"/>
                <w:w w:val="83"/>
                <w:kern w:val="0"/>
                <w:sz w:val="24"/>
                <w:szCs w:val="24"/>
                <w:fitText w:val="8880" w:id="-1791811837"/>
                <w:cs/>
                <w:lang w:bidi="km-KH"/>
              </w:rPr>
              <w:t xml:space="preserve"> </w:t>
            </w:r>
          </w:p>
          <w:p w14:paraId="26FA84A5" w14:textId="76BAC1F4" w:rsidR="001C6E62" w:rsidRPr="00A56E12" w:rsidRDefault="00A56E12" w:rsidP="000F5654">
            <w:pPr>
              <w:pStyle w:val="a3"/>
              <w:jc w:val="center"/>
              <w:rPr>
                <w:rFonts w:ascii="Khmer OS Muol" w:hAnsi="Khmer OS Muol" w:cs="Khmer OS Muol"/>
                <w:b/>
                <w:bCs/>
                <w:sz w:val="24"/>
                <w:szCs w:val="24"/>
                <w:lang w:bidi="km-KH"/>
              </w:rPr>
            </w:pPr>
            <w:r w:rsidRPr="00045A3B">
              <w:rPr>
                <w:rFonts w:ascii="Khmer OS Muol" w:eastAsia="HY헤드라인M" w:hAnsi="Khmer OS Muol" w:cs="Khmer OS Muol" w:hint="cs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>រយៈពេល៣សប្តាហ៍</w:t>
            </w:r>
            <w:r w:rsidRPr="00045A3B">
              <w:rPr>
                <w:rFonts w:ascii="Khmer OS Muol" w:eastAsia="HY헤드라인M" w:hAnsi="Khmer OS Muol" w:cs="Khmer OS Muol" w:hint="cs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 xml:space="preserve"> </w:t>
            </w:r>
            <w:r w:rsidR="00AC45E8" w:rsidRPr="00045A3B">
              <w:rPr>
                <w:rFonts w:ascii="Khmer OS Muol" w:eastAsia="HY헤드라인M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</w:rPr>
              <w:t>(</w:t>
            </w:r>
            <w:r w:rsidR="00AC45E8" w:rsidRPr="00045A3B">
              <w:rPr>
                <w:rFonts w:ascii="Khmer OS Muol" w:eastAsia="HY헤드라인M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 xml:space="preserve"> </w:t>
            </w:r>
            <w:r w:rsidR="00AC45E8" w:rsidRPr="00045A3B">
              <w:rPr>
                <w:rFonts w:ascii="Khmer OS Muol" w:eastAsia="HY헤드라인M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</w:rPr>
              <w:t>~</w:t>
            </w:r>
            <w:r w:rsidR="00AC45E8" w:rsidRPr="00045A3B">
              <w:rPr>
                <w:rFonts w:ascii="Khmer OS Muol" w:eastAsia="HY헤드라인M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 xml:space="preserve"> </w:t>
            </w:r>
            <w:r w:rsidR="00AC45E8" w:rsidRPr="00045A3B">
              <w:rPr>
                <w:rFonts w:ascii="Khmer OS Muol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 xml:space="preserve">​‍ថ្ងៃទី២៣ </w:t>
            </w:r>
            <w:r w:rsidR="004725E0" w:rsidRPr="00045A3B">
              <w:rPr>
                <w:rFonts w:ascii="Khmer OS Muol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>ខែ</w:t>
            </w:r>
            <w:r w:rsidR="00AC45E8" w:rsidRPr="00045A3B">
              <w:rPr>
                <w:rFonts w:ascii="Khmer OS Muol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 xml:space="preserve">ឧសភា </w:t>
            </w:r>
            <w:r w:rsidR="00AC45E8" w:rsidRPr="00045A3B">
              <w:rPr>
                <w:rFonts w:ascii="Khmer OS Muol" w:eastAsia="HY헤드라인M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</w:rPr>
              <w:t>)</w:t>
            </w:r>
            <w:r w:rsidR="00AC45E8" w:rsidRPr="00045A3B">
              <w:rPr>
                <w:rFonts w:ascii="Khmer OS Muol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 xml:space="preserve"> ន</w:t>
            </w:r>
            <w:r w:rsidRPr="00045A3B">
              <w:rPr>
                <w:rFonts w:ascii="Khmer OS Muol" w:hAnsi="Khmer OS Muol" w:cs="Khmer OS Muol" w:hint="cs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>ិ</w:t>
            </w:r>
            <w:r w:rsidR="00AC45E8" w:rsidRPr="00045A3B">
              <w:rPr>
                <w:rFonts w:ascii="Khmer OS Muol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 xml:space="preserve">ងកម្រិត១.៥ </w:t>
            </w:r>
            <w:r w:rsidRPr="00045A3B">
              <w:rPr>
                <w:rFonts w:ascii="Khmer OS Muol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>ក្រៅពី</w:t>
            </w:r>
            <w:r w:rsidR="00AC45E8" w:rsidRPr="00045A3B">
              <w:rPr>
                <w:rFonts w:ascii="Khmer OS Muol" w:hAnsi="Khmer OS Muol" w:cs="Khmer OS Muol"/>
                <w:b/>
                <w:bCs/>
                <w:spacing w:val="2"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>តំបន់ជុំវិញទីក្រុងសេអ៊ូលនិង ទីក្រុងសេអ៊ូ</w:t>
            </w:r>
            <w:r w:rsidR="00AC45E8" w:rsidRPr="00045A3B">
              <w:rPr>
                <w:rFonts w:ascii="Khmer OS Muol" w:hAnsi="Khmer OS Muol" w:cs="Khmer OS Muol"/>
                <w:b/>
                <w:bCs/>
                <w:w w:val="79"/>
                <w:kern w:val="0"/>
                <w:sz w:val="24"/>
                <w:szCs w:val="24"/>
                <w:fitText w:val="10080" w:id="-1791809791"/>
                <w:cs/>
                <w:lang w:bidi="km-KH"/>
              </w:rPr>
              <w:t>ល</w:t>
            </w:r>
          </w:p>
        </w:tc>
      </w:tr>
      <w:tr w:rsidR="003F118F" w:rsidRPr="001C6E62" w14:paraId="6F48E66D" w14:textId="77777777" w:rsidTr="00BC07A5">
        <w:trPr>
          <w:trHeight w:val="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4E9FD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858F4" w14:textId="77777777" w:rsidR="001C6E62" w:rsidRPr="001C6E62" w:rsidRDefault="001C6E62" w:rsidP="001C6E62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C1F8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93C1E" w14:textId="77777777" w:rsidR="001C6E62" w:rsidRPr="001C6E62" w:rsidRDefault="001C6E62" w:rsidP="001C6E62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BCBE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41C92" w14:textId="77777777" w:rsidR="001C6E62" w:rsidRPr="001C6E62" w:rsidRDefault="001C6E62" w:rsidP="001C6E62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14:paraId="6E602F20" w14:textId="5E3507CB" w:rsidR="00227483" w:rsidRPr="00395264" w:rsidRDefault="00227483" w:rsidP="000F5654">
      <w:pPr>
        <w:pStyle w:val="a3"/>
        <w:wordWrap/>
        <w:spacing w:line="216" w:lineRule="auto"/>
        <w:jc w:val="left"/>
        <w:rPr>
          <w:rFonts w:ascii="Khmer OS Battambang" w:eastAsia="맑은 고딕" w:hAnsi="Khmer OS Battambang" w:cs="Khmer OS Battambang"/>
          <w:b/>
          <w:bCs/>
          <w:szCs w:val="20"/>
          <w:lang w:bidi="km-KH"/>
        </w:rPr>
      </w:pPr>
      <w:r w:rsidRPr="00395264">
        <w:rPr>
          <w:rFonts w:ascii="맑은 고딕" w:eastAsia="맑은 고딕" w:hAnsi="맑은 고딕" w:cs="맑은 고딕" w:hint="eastAsia"/>
          <w:b/>
          <w:bCs/>
          <w:szCs w:val="20"/>
          <w:cs/>
          <w:lang w:bidi="km-KH"/>
        </w:rPr>
        <w:t>□</w:t>
      </w:r>
      <w:r w:rsidRPr="00395264">
        <w:rPr>
          <w:rFonts w:ascii="맑은 고딕" w:eastAsia="맑은 고딕" w:hAnsi="맑은 고딕" w:hint="cs"/>
          <w:b/>
          <w:bCs/>
          <w:szCs w:val="20"/>
          <w:cs/>
          <w:lang w:bidi="km-KH"/>
        </w:rPr>
        <w:t xml:space="preserve"> </w:t>
      </w:r>
      <w:r w:rsidRPr="00395264">
        <w:rPr>
          <w:rFonts w:ascii="Khmer OS Battambang" w:eastAsia="맑은 고딕" w:hAnsi="Khmer OS Battambang" w:cs="Khmer OS Battambang"/>
          <w:b/>
          <w:bCs/>
          <w:szCs w:val="20"/>
          <w:cs/>
          <w:lang w:bidi="km-KH"/>
        </w:rPr>
        <w:t xml:space="preserve">ខ្លឹមសារសំខាន់ ៖ </w:t>
      </w:r>
      <w:r w:rsidR="0026113E" w:rsidRPr="00395264">
        <w:rPr>
          <w:rFonts w:ascii="Khmer OS Battambang" w:eastAsia="맑은 고딕" w:hAnsi="Khmer OS Battambang" w:cs="Khmer OS Battambang"/>
          <w:b/>
          <w:bCs/>
          <w:szCs w:val="20"/>
          <w:cs/>
          <w:lang w:bidi="km-KH"/>
        </w:rPr>
        <w:t>ការ</w:t>
      </w:r>
      <w:r w:rsidR="004725E0" w:rsidRPr="00395264">
        <w:rPr>
          <w:rFonts w:ascii="Khmer OS Battambang" w:eastAsia="맑은 고딕" w:hAnsi="Khmer OS Battambang" w:cs="Khmer OS Battambang"/>
          <w:b/>
          <w:bCs/>
          <w:szCs w:val="20"/>
          <w:cs/>
          <w:lang w:bidi="km-KH"/>
        </w:rPr>
        <w:t>អនុវត្តដោយបត់បែន តាមតំបន់នីមួយៗ</w:t>
      </w:r>
      <w:r w:rsidR="009B50DC" w:rsidRPr="00395264">
        <w:rPr>
          <w:rFonts w:ascii="Khmer OS Battambang" w:eastAsia="맑은 고딕" w:hAnsi="Khmer OS Battambang" w:cs="Khmer OS Battambang" w:hint="cs"/>
          <w:b/>
          <w:bCs/>
          <w:szCs w:val="20"/>
          <w:cs/>
          <w:lang w:bidi="km-KH"/>
        </w:rPr>
        <w:t xml:space="preserve"> </w:t>
      </w:r>
      <w:r w:rsidR="004725E0" w:rsidRPr="00395264">
        <w:rPr>
          <w:rFonts w:ascii="Khmer OS Battambang" w:eastAsia="맑은 고딕" w:hAnsi="Khmer OS Battambang" w:cs="Khmer OS Battambang"/>
          <w:b/>
          <w:bCs/>
          <w:szCs w:val="20"/>
          <w:cs/>
          <w:lang w:bidi="km-KH"/>
        </w:rPr>
        <w:t>និងទីកន្លែងនីមួយៗ</w:t>
      </w:r>
    </w:p>
    <w:p w14:paraId="2CD64473" w14:textId="540BF7FF" w:rsidR="004725E0" w:rsidRPr="00395264" w:rsidRDefault="004725E0" w:rsidP="000F5654">
      <w:pPr>
        <w:pStyle w:val="a3"/>
        <w:wordWrap/>
        <w:spacing w:line="216" w:lineRule="auto"/>
        <w:ind w:leftChars="150" w:left="400" w:hangingChars="50" w:hanging="100"/>
        <w:jc w:val="left"/>
        <w:rPr>
          <w:rFonts w:ascii="Khmer OS Battambang" w:hAnsi="Khmer OS Battambang" w:cs="Khmer OS Battambang"/>
          <w:szCs w:val="20"/>
          <w:lang w:bidi="km-KH"/>
        </w:rPr>
      </w:pPr>
      <w:r w:rsidRPr="00395264">
        <w:rPr>
          <w:rFonts w:ascii="Khmer OS Battambang" w:eastAsia="맑은 고딕" w:hAnsi="Khmer OS Battambang" w:cs="Khmer OS Battambang"/>
          <w:szCs w:val="20"/>
          <w:cs/>
          <w:lang w:bidi="km-KH"/>
        </w:rPr>
        <w:t xml:space="preserve">* តំបន់មូលដ្ឋានកម្រិត២ ថ្ងៃទី៣០ ខែមេសា ៖ </w:t>
      </w:r>
      <w:r w:rsidR="0097406A" w:rsidRPr="00395264">
        <w:rPr>
          <w:rFonts w:ascii="Khmer OS Battambang" w:hAnsi="Khmer OS Battambang" w:cs="Khmer OS Battambang"/>
          <w:szCs w:val="20"/>
          <w:cs/>
        </w:rPr>
        <w:t>ប៊ូសាន</w:t>
      </w:r>
      <w:r w:rsidR="0097406A" w:rsidRPr="00395264">
        <w:rPr>
          <w:rFonts w:ascii="Khmer OS Battambang" w:hAnsi="Khmer OS Battambang" w:cs="Khmer OS Battambang"/>
          <w:szCs w:val="20"/>
        </w:rPr>
        <w:t>,</w:t>
      </w:r>
      <w:r w:rsidR="0097406A" w:rsidRPr="00395264">
        <w:rPr>
          <w:rFonts w:ascii="Khmer OS Battambang" w:hAnsi="Khmer OS Battambang" w:cs="Khmer OS Battambang"/>
          <w:szCs w:val="20"/>
          <w:cs/>
        </w:rPr>
        <w:t xml:space="preserve"> អ៊ូលសាន</w:t>
      </w:r>
      <w:r w:rsidR="0097406A" w:rsidRPr="00395264">
        <w:rPr>
          <w:rFonts w:ascii="Khmer OS Battambang" w:hAnsi="Khmer OS Battambang" w:cs="Khmer OS Battambang"/>
          <w:szCs w:val="20"/>
        </w:rPr>
        <w:t>,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ក្យ</w:t>
      </w:r>
      <w:r w:rsidR="0052755A" w:rsidRPr="00395264">
        <w:rPr>
          <w:rFonts w:ascii="Khmer OS Battambang" w:hAnsi="Khmer OS Battambang" w:cs="Khmer OS Battambang" w:hint="cs"/>
          <w:szCs w:val="20"/>
          <w:cs/>
          <w:lang w:bidi="km-KH"/>
        </w:rPr>
        <w:t>៉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ងណាម </w:t>
      </w:r>
      <w:r w:rsidR="0097406A" w:rsidRPr="00395264">
        <w:rPr>
          <w:rFonts w:ascii="Khmer OS Battambang" w:hAnsi="Khmer OS Battambang" w:cs="Khmer OS Battambang"/>
          <w:szCs w:val="20"/>
          <w:lang w:bidi="km-KH"/>
        </w:rPr>
        <w:t>(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>ក្រុងជីនជូ</w:t>
      </w:r>
      <w:r w:rsidR="0097406A" w:rsidRPr="00395264">
        <w:rPr>
          <w:rFonts w:ascii="Khmer OS Battambang" w:hAnsi="Khmer OS Battambang" w:cs="Khmer OS Battambang"/>
          <w:szCs w:val="20"/>
          <w:lang w:bidi="km-KH"/>
        </w:rPr>
        <w:t>,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ក្រុងសា</w:t>
      </w:r>
      <w:r w:rsidR="00190511" w:rsidRPr="00395264">
        <w:rPr>
          <w:rFonts w:ascii="Khmer OS Battambang" w:hAnsi="Khmer OS Battambang" w:cs="Khmer OS Battambang"/>
          <w:szCs w:val="20"/>
          <w:cs/>
          <w:lang w:bidi="km-KH"/>
        </w:rPr>
        <w:t>ឆុ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>ន</w:t>
      </w:r>
      <w:r w:rsidR="00190511" w:rsidRPr="00395264">
        <w:rPr>
          <w:rFonts w:ascii="Khmer OS Battambang" w:hAnsi="Khmer OS Battambang" w:cs="Khmer OS Battambang"/>
          <w:szCs w:val="20"/>
          <w:lang w:bidi="km-KH"/>
        </w:rPr>
        <w:t>,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ក្រុងគីមហេ</w:t>
      </w:r>
      <w:r w:rsidR="00190511" w:rsidRPr="00395264">
        <w:rPr>
          <w:rFonts w:ascii="Khmer OS Battambang" w:hAnsi="Khmer OS Battambang" w:cs="Khmer OS Battambang"/>
          <w:szCs w:val="20"/>
          <w:lang w:bidi="km-KH"/>
        </w:rPr>
        <w:t>),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ក្យ</w:t>
      </w:r>
      <w:r w:rsidR="0052755A" w:rsidRPr="00395264">
        <w:rPr>
          <w:rFonts w:ascii="Khmer OS Battambang" w:hAnsi="Khmer OS Battambang" w:cs="Khmer OS Battambang" w:hint="cs"/>
          <w:szCs w:val="20"/>
          <w:cs/>
          <w:lang w:bidi="km-KH"/>
        </w:rPr>
        <w:t>៉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ងប៊ុក </w:t>
      </w:r>
      <w:r w:rsidR="00190511" w:rsidRPr="00395264">
        <w:rPr>
          <w:rFonts w:ascii="Khmer OS Battambang" w:hAnsi="Khmer OS Battambang" w:cs="Khmer OS Battambang"/>
          <w:szCs w:val="20"/>
          <w:lang w:bidi="km-KH"/>
        </w:rPr>
        <w:t>(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>ផ្នែកមួយ</w:t>
      </w:r>
      <w:r w:rsidR="0052755A" w:rsidRPr="00395264">
        <w:rPr>
          <w:rFonts w:ascii="Khmer OS Battambang" w:hAnsi="Khmer OS Battambang" w:cs="Khmer OS Battambang" w:hint="cs"/>
          <w:szCs w:val="20"/>
          <w:cs/>
          <w:lang w:bidi="km-KH"/>
        </w:rPr>
        <w:t xml:space="preserve"> 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>នៃក្រុងក្យ</w:t>
      </w:r>
      <w:r w:rsidR="0052755A" w:rsidRPr="00395264">
        <w:rPr>
          <w:rFonts w:ascii="Khmer OS Battambang" w:hAnsi="Khmer OS Battambang" w:cs="Khmer OS Battambang" w:hint="cs"/>
          <w:szCs w:val="20"/>
          <w:cs/>
          <w:lang w:bidi="km-KH"/>
        </w:rPr>
        <w:t>៉</w:t>
      </w:r>
      <w:r w:rsidR="0097406A" w:rsidRPr="00395264">
        <w:rPr>
          <w:rFonts w:ascii="Khmer OS Battambang" w:hAnsi="Khmer OS Battambang" w:cs="Khmer OS Battambang"/>
          <w:szCs w:val="20"/>
          <w:cs/>
          <w:lang w:bidi="km-KH"/>
        </w:rPr>
        <w:t>ងសាន</w:t>
      </w:r>
      <w:r w:rsidR="00190511" w:rsidRPr="00395264">
        <w:rPr>
          <w:rFonts w:ascii="Khmer OS Battambang" w:hAnsi="Khmer OS Battambang" w:cs="Khmer OS Battambang"/>
          <w:szCs w:val="20"/>
          <w:lang w:bidi="km-KH"/>
        </w:rPr>
        <w:t>)</w:t>
      </w:r>
    </w:p>
    <w:p w14:paraId="0F7C6014" w14:textId="6959E4A6" w:rsidR="00190511" w:rsidRPr="00395264" w:rsidRDefault="00190511" w:rsidP="000F5654">
      <w:pPr>
        <w:pStyle w:val="a3"/>
        <w:wordWrap/>
        <w:spacing w:line="216" w:lineRule="auto"/>
        <w:ind w:leftChars="90" w:left="380" w:hangingChars="100" w:hanging="200"/>
        <w:jc w:val="left"/>
        <w:rPr>
          <w:rFonts w:ascii="Khmer OS Battambang" w:hAnsi="Khmer OS Battambang" w:cs="Khmer OS Battambang"/>
          <w:szCs w:val="20"/>
          <w:lang w:bidi="km-KH"/>
        </w:rPr>
      </w:pPr>
      <w:r w:rsidRPr="00395264">
        <w:rPr>
          <w:rFonts w:ascii="Khmer OS Battambang" w:hAnsi="Khmer OS Battambang" w:cs="Khmer OS Battambang"/>
          <w:szCs w:val="20"/>
          <w:cs/>
          <w:lang w:bidi="km-KH"/>
        </w:rPr>
        <w:t>O</w:t>
      </w:r>
      <w:r w:rsidR="00DB6ADA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</w:t>
      </w:r>
      <w:r w:rsidR="0080633E" w:rsidRPr="00395264">
        <w:rPr>
          <w:rFonts w:ascii="Khmer OS Battambang" w:hAnsi="Khmer OS Battambang" w:cs="Khmer OS Battambang"/>
          <w:b/>
          <w:bCs/>
          <w:szCs w:val="20"/>
          <w:lang w:bidi="km-KH"/>
        </w:rPr>
        <w:t>(</w:t>
      </w:r>
      <w:r w:rsidR="0080633E" w:rsidRPr="00395264">
        <w:rPr>
          <w:rFonts w:ascii="Khmer OS Battambang" w:hAnsi="Khmer OS Battambang" w:cs="Khmer OS Battambang"/>
          <w:b/>
          <w:bCs/>
          <w:szCs w:val="20"/>
          <w:cs/>
          <w:lang w:bidi="km-KH"/>
        </w:rPr>
        <w:t>សេអ៊ូល</w:t>
      </w:r>
      <w:r w:rsidR="0080633E" w:rsidRPr="00395264">
        <w:rPr>
          <w:rFonts w:ascii="Khmer OS Battambang" w:hAnsi="Khmer OS Battambang" w:cs="Khmer OS Battambang"/>
          <w:b/>
          <w:bCs/>
          <w:szCs w:val="20"/>
          <w:lang w:bidi="km-KH"/>
        </w:rPr>
        <w:t>)</w:t>
      </w:r>
      <w:r w:rsidR="0052755A" w:rsidRPr="00395264">
        <w:rPr>
          <w:rFonts w:ascii="Khmer OS Battambang" w:hAnsi="Khmer OS Battambang" w:cs="Khmer OS Battambang" w:hint="cs"/>
          <w:b/>
          <w:bCs/>
          <w:szCs w:val="20"/>
          <w:cs/>
          <w:lang w:bidi="km-KH"/>
        </w:rPr>
        <w:t xml:space="preserve"> </w:t>
      </w:r>
      <w:r w:rsidR="00DB6ADA" w:rsidRPr="00395264">
        <w:rPr>
          <w:rFonts w:ascii="Khmer OS Battambang" w:hAnsi="Khmer OS Battambang" w:cs="Khmer OS Battambang"/>
          <w:szCs w:val="20"/>
          <w:cs/>
          <w:lang w:bidi="km-KH"/>
        </w:rPr>
        <w:t>មានគម្រោងសាកល្បងឧបករណ៍ធ្វើតេស្តដោយខ្លួន</w:t>
      </w:r>
      <w:r w:rsidR="00DB6ADA" w:rsidRPr="00395264">
        <w:rPr>
          <w:rFonts w:ascii="Khmer OS Battambang" w:hAnsi="Khmer OS Battambang" w:cs="Khmer OS Battambang"/>
          <w:szCs w:val="20"/>
          <w:cs/>
        </w:rPr>
        <w:t>ឯ</w:t>
      </w:r>
      <w:r w:rsidR="00DB6ADA" w:rsidRPr="00395264">
        <w:rPr>
          <w:rFonts w:ascii="Khmer OS Battambang" w:hAnsi="Khmer OS Battambang" w:cs="Khmer OS Battambang"/>
          <w:szCs w:val="20"/>
          <w:cs/>
          <w:lang w:bidi="km-KH"/>
        </w:rPr>
        <w:t>ង</w:t>
      </w:r>
      <w:r w:rsidR="00C24C1C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</w:t>
      </w:r>
      <w:r w:rsidR="0080633E" w:rsidRPr="00395264">
        <w:rPr>
          <w:rFonts w:ascii="Khmer OS Battambang" w:hAnsi="Khmer OS Battambang" w:cs="Khmer OS Battambang"/>
          <w:szCs w:val="20"/>
          <w:lang w:bidi="km-KH"/>
        </w:rPr>
        <w:t>(</w:t>
      </w:r>
      <w:r w:rsidR="00C24C1C" w:rsidRPr="00395264">
        <w:rPr>
          <w:rFonts w:ascii="Khmer OS Battambang" w:hAnsi="Khmer OS Battambang" w:cs="Khmer OS Battambang"/>
          <w:szCs w:val="20"/>
          <w:cs/>
          <w:lang w:bidi="km-KH"/>
        </w:rPr>
        <w:t>ម្តងក្នុង១សប្តាហ៍</w:t>
      </w:r>
      <w:r w:rsidR="0080633E" w:rsidRPr="00395264">
        <w:rPr>
          <w:rFonts w:ascii="Khmer OS Battambang" w:hAnsi="Khmer OS Battambang" w:cs="Khmer OS Battambang"/>
          <w:szCs w:val="20"/>
          <w:lang w:bidi="km-KH"/>
        </w:rPr>
        <w:t>)</w:t>
      </w:r>
      <w:r w:rsidR="00A041A3" w:rsidRPr="00395264">
        <w:rPr>
          <w:rFonts w:ascii="Khmer OS Battambang" w:hAnsi="Khmer OS Battambang" w:cs="Khmer OS Battambang" w:hint="cs"/>
          <w:szCs w:val="20"/>
          <w:cs/>
          <w:lang w:bidi="km-KH"/>
        </w:rPr>
        <w:t xml:space="preserve"> </w:t>
      </w:r>
      <w:r w:rsidR="00C24C1C" w:rsidRPr="00395264">
        <w:rPr>
          <w:rFonts w:ascii="Khmer OS Battambang" w:hAnsi="Khmer OS Battambang" w:cs="Khmer OS Battambang"/>
          <w:szCs w:val="20"/>
          <w:cs/>
          <w:lang w:bidi="km-KH"/>
        </w:rPr>
        <w:t>សម្រាប់មណ្ឌលដឹកជញ្ជូន និងមណ្ឌល</w:t>
      </w:r>
      <w:r w:rsidR="009B50DC" w:rsidRPr="00395264">
        <w:rPr>
          <w:rFonts w:ascii="Khmer OS Battambang" w:hAnsi="Khmer OS Battambang" w:cs="Khmer OS Battambang" w:hint="cs"/>
          <w:szCs w:val="20"/>
          <w:cs/>
          <w:lang w:bidi="km-KH"/>
        </w:rPr>
        <w:t xml:space="preserve"> </w:t>
      </w:r>
      <w:r w:rsidR="00C24C1C" w:rsidRPr="00395264">
        <w:rPr>
          <w:rFonts w:ascii="Khmer OS Battambang" w:hAnsi="Khmer OS Battambang" w:cs="Khmer OS Battambang"/>
          <w:szCs w:val="20"/>
          <w:cs/>
          <w:lang w:bidi="km-KH"/>
        </w:rPr>
        <w:t>ពិគ្រោះតាមទូរស័ព្ទ</w:t>
      </w:r>
      <w:r w:rsidR="00335F0A" w:rsidRPr="00395264">
        <w:rPr>
          <w:rFonts w:ascii="Khmer OS Battambang" w:hAnsi="Khmer OS Battambang" w:cs="Khmer OS Battambang"/>
          <w:szCs w:val="20"/>
          <w:cs/>
          <w:lang w:bidi="km-KH"/>
        </w:rPr>
        <w:t>។ល។</w:t>
      </w:r>
    </w:p>
    <w:p w14:paraId="3EB62FF5" w14:textId="560B7467" w:rsidR="00C24C1C" w:rsidRPr="00395264" w:rsidRDefault="00C24C1C" w:rsidP="000F5654">
      <w:pPr>
        <w:pStyle w:val="a5"/>
        <w:tabs>
          <w:tab w:val="left" w:pos="6768"/>
        </w:tabs>
        <w:wordWrap/>
        <w:spacing w:before="40" w:line="216" w:lineRule="auto"/>
        <w:ind w:left="628" w:hanging="628"/>
        <w:rPr>
          <w:rFonts w:ascii="Khmer OS Battambang" w:hAnsi="Khmer OS Battambang" w:cs="Khmer OS Battambang"/>
        </w:rPr>
      </w:pPr>
      <w:r w:rsidRPr="00395264">
        <w:rPr>
          <w:rFonts w:ascii="Khmer OS Battambang" w:hAnsi="Khmer OS Battambang" w:cs="Khmer OS Battambang"/>
          <w:cs/>
        </w:rPr>
        <w:t xml:space="preserve">      </w:t>
      </w:r>
      <w:r w:rsidR="00A041A3" w:rsidRPr="00395264">
        <w:rPr>
          <w:rFonts w:ascii="Khmer OS Battambang" w:hAnsi="Khmer OS Battambang" w:cs="Khmer OS Battambang"/>
          <w:cs/>
        </w:rPr>
        <w:t xml:space="preserve"> </w:t>
      </w:r>
      <w:r w:rsidRPr="00395264">
        <w:rPr>
          <w:rFonts w:ascii="Khmer OS Battambang" w:hAnsi="Khmer OS Battambang" w:cs="Khmer OS Battambang"/>
          <w:cs/>
        </w:rPr>
        <w:t xml:space="preserve"> -</w:t>
      </w:r>
      <w:r w:rsidR="0052755A" w:rsidRPr="00395264">
        <w:rPr>
          <w:rFonts w:ascii="Khmer OS Battambang" w:hAnsi="Khmer OS Battambang" w:cs="Khmer OS Battambang" w:hint="cs"/>
          <w:cs/>
        </w:rPr>
        <w:t xml:space="preserve"> </w:t>
      </w:r>
      <w:r w:rsidR="0042532F" w:rsidRPr="00395264">
        <w:rPr>
          <w:rFonts w:ascii="Khmer OS Battambang" w:hAnsi="Khmer OS Battambang" w:cs="Khmer OS Battambang"/>
          <w:b/>
          <w:bCs/>
          <w:cs/>
        </w:rPr>
        <w:t>សេអ៊ូល</w:t>
      </w:r>
      <w:r w:rsidR="0052755A" w:rsidRPr="00395264">
        <w:rPr>
          <w:rFonts w:ascii="굴림" w:cs="Khmer OS Battambang" w:hint="eastAsia"/>
          <w:b/>
          <w:bCs/>
        </w:rPr>
        <w:t>·</w:t>
      </w:r>
      <w:r w:rsidR="0042532F" w:rsidRPr="00395264">
        <w:rPr>
          <w:rFonts w:ascii="Khmer OS Battambang" w:hAnsi="Khmer OS Battambang" w:cs="Khmer OS Battambang"/>
          <w:b/>
          <w:bCs/>
          <w:cs/>
        </w:rPr>
        <w:t>ក្យ</w:t>
      </w:r>
      <w:r w:rsidR="0052755A" w:rsidRPr="00395264">
        <w:rPr>
          <w:rFonts w:ascii="Khmer OS Battambang" w:hAnsi="Khmer OS Battambang" w:cs="Khmer OS Battambang" w:hint="cs"/>
          <w:b/>
          <w:bCs/>
          <w:cs/>
        </w:rPr>
        <w:t>៉</w:t>
      </w:r>
      <w:r w:rsidR="0042532F" w:rsidRPr="00395264">
        <w:rPr>
          <w:rFonts w:ascii="Khmer OS Battambang" w:hAnsi="Khmer OS Battambang" w:cs="Khmer OS Battambang"/>
          <w:b/>
          <w:bCs/>
          <w:cs/>
        </w:rPr>
        <w:t>ងគី</w:t>
      </w:r>
      <w:r w:rsidR="0052755A" w:rsidRPr="00395264">
        <w:rPr>
          <w:rFonts w:ascii="굴림" w:cs="Khmer OS Battambang" w:hint="eastAsia"/>
          <w:b/>
          <w:bCs/>
        </w:rPr>
        <w:t>·</w:t>
      </w:r>
      <w:r w:rsidR="0042532F" w:rsidRPr="00395264">
        <w:rPr>
          <w:rFonts w:ascii="Khmer OS Battambang" w:hAnsi="Khmer OS Battambang" w:cs="Khmer OS Battambang"/>
          <w:b/>
          <w:bCs/>
          <w:cs/>
        </w:rPr>
        <w:t>អ៊ីនឆុន</w:t>
      </w:r>
      <w:r w:rsidR="0052755A" w:rsidRPr="00395264">
        <w:rPr>
          <w:rFonts w:ascii="굴림" w:cs="Khmer OS Battambang" w:hint="eastAsia"/>
          <w:b/>
          <w:bCs/>
        </w:rPr>
        <w:t>·</w:t>
      </w:r>
      <w:r w:rsidR="0042532F" w:rsidRPr="00395264">
        <w:rPr>
          <w:rFonts w:ascii="Khmer OS Battambang" w:hAnsi="Khmer OS Battambang" w:cs="Khmer OS Battambang"/>
          <w:b/>
          <w:bCs/>
          <w:cs/>
        </w:rPr>
        <w:t>ប៊ូសាន</w:t>
      </w:r>
      <w:r w:rsidR="0042532F" w:rsidRPr="00395264">
        <w:rPr>
          <w:rFonts w:ascii="Khmer OS Battambang" w:hAnsi="Khmer OS Battambang" w:cs="Khmer OS Battambang"/>
          <w:cs/>
        </w:rPr>
        <w:t xml:space="preserve"> ផ្សេងៗ</w:t>
      </w:r>
      <w:r w:rsidR="0052755A" w:rsidRPr="00395264">
        <w:rPr>
          <w:rFonts w:ascii="Khmer OS Battambang" w:hAnsi="Khmer OS Battambang" w:cs="Khmer OS Battambang" w:hint="cs"/>
          <w:cs/>
        </w:rPr>
        <w:t xml:space="preserve"> </w:t>
      </w:r>
      <w:r w:rsidR="0042532F" w:rsidRPr="00395264">
        <w:rPr>
          <w:rFonts w:ascii="Khmer OS Battambang" w:hAnsi="Khmer OS Battambang" w:cs="Khmer OS Battambang"/>
          <w:cs/>
        </w:rPr>
        <w:t>គឺ</w:t>
      </w:r>
      <w:r w:rsidR="00335F0A" w:rsidRPr="00395264">
        <w:rPr>
          <w:rFonts w:ascii="Khmer OS Battambang" w:hAnsi="Khmer OS Battambang" w:cs="Khmer OS Battambang"/>
          <w:cs/>
        </w:rPr>
        <w:t xml:space="preserve">ហាមឃាត់ការប្រមូលផ្តុំ </w:t>
      </w:r>
      <w:r w:rsidR="0042532F" w:rsidRPr="00395264">
        <w:rPr>
          <w:rFonts w:ascii="Khmer OS Battambang" w:hAnsi="Khmer OS Battambang" w:cs="Khmer OS Battambang"/>
          <w:cs/>
        </w:rPr>
        <w:t>នៅ</w:t>
      </w:r>
      <w:r w:rsidR="00335F0A" w:rsidRPr="00395264">
        <w:rPr>
          <w:rFonts w:ascii="Khmer OS Battambang" w:hAnsi="Khmer OS Battambang" w:cs="Khmer OS Battambang"/>
          <w:cs/>
        </w:rPr>
        <w:t>កន្លែង</w:t>
      </w:r>
      <w:r w:rsidR="0042532F" w:rsidRPr="00395264">
        <w:rPr>
          <w:rFonts w:ascii="Khmer OS Battambang" w:hAnsi="Khmer OS Battambang" w:cs="Khmer OS Battambang"/>
          <w:cs/>
        </w:rPr>
        <w:t>កម្សាន្ត</w:t>
      </w:r>
      <w:r w:rsidR="00335F0A" w:rsidRPr="00395264">
        <w:rPr>
          <w:rFonts w:ascii="Khmer OS Battambang" w:hAnsi="Khmer OS Battambang" w:cs="Khmer OS Battambang"/>
          <w:cs/>
        </w:rPr>
        <w:t>(</w:t>
      </w:r>
      <w:r w:rsidR="00335F0A" w:rsidRPr="00395264">
        <w:rPr>
          <w:rFonts w:ascii="Khmer OS Battambang" w:hAnsi="Khmer OS Battambang" w:cs="Khmer OS Battambang"/>
        </w:rPr>
        <w:t>KTV</w:t>
      </w:r>
      <w:r w:rsidR="00335F0A" w:rsidRPr="00395264">
        <w:rPr>
          <w:rFonts w:ascii="Khmer OS Battambang" w:hAnsi="Khmer OS Battambang" w:cs="Khmer OS Battambang"/>
          <w:cs/>
        </w:rPr>
        <w:t>)</w:t>
      </w:r>
    </w:p>
    <w:p w14:paraId="3A36C1EB" w14:textId="0FD37788" w:rsidR="0042532F" w:rsidRPr="00395264" w:rsidRDefault="0042532F" w:rsidP="000F5654">
      <w:pPr>
        <w:pStyle w:val="a3"/>
        <w:wordWrap/>
        <w:spacing w:line="216" w:lineRule="auto"/>
        <w:ind w:left="400" w:hangingChars="200" w:hanging="400"/>
        <w:rPr>
          <w:rFonts w:ascii="Khmer OS Battambang" w:hAnsi="Khmer OS Battambang" w:cs="Khmer OS Battambang"/>
          <w:szCs w:val="20"/>
          <w:lang w:bidi="km-KH"/>
        </w:rPr>
      </w:pPr>
      <w:r w:rsidRPr="00395264">
        <w:rPr>
          <w:szCs w:val="20"/>
          <w:cs/>
        </w:rPr>
        <w:t xml:space="preserve">   </w:t>
      </w:r>
      <w:r w:rsidR="0052755A" w:rsidRPr="00395264">
        <w:rPr>
          <w:rFonts w:hint="cs"/>
          <w:szCs w:val="20"/>
          <w:cs/>
          <w:lang w:bidi="km-KH"/>
        </w:rPr>
        <w:t xml:space="preserve"> </w:t>
      </w:r>
      <w:r w:rsidRPr="00395264">
        <w:rPr>
          <w:rFonts w:ascii="Khmer OS Battambang" w:hAnsi="Khmer OS Battambang" w:cs="Khmer OS Battambang"/>
          <w:szCs w:val="20"/>
          <w:cs/>
        </w:rPr>
        <w:t>O</w:t>
      </w:r>
      <w:r w:rsidR="0052755A" w:rsidRPr="00395264">
        <w:rPr>
          <w:rFonts w:ascii="Khmer OS Battambang" w:hAnsi="Khmer OS Battambang" w:cs="Khmer OS Battambang" w:hint="cs"/>
          <w:szCs w:val="20"/>
          <w:cs/>
          <w:lang w:bidi="km-KH"/>
        </w:rPr>
        <w:t xml:space="preserve"> </w:t>
      </w:r>
      <w:r w:rsidRPr="00395264">
        <w:rPr>
          <w:rFonts w:ascii="Khmer OS Battambang" w:hAnsi="Khmer OS Battambang" w:cs="Khmer OS Battambang"/>
          <w:b/>
          <w:bCs/>
          <w:szCs w:val="20"/>
        </w:rPr>
        <w:t>(</w:t>
      </w:r>
      <w:r w:rsidR="00FA0A2E" w:rsidRPr="00395264">
        <w:rPr>
          <w:rFonts w:ascii="Khmer OS Battambang" w:hAnsi="Khmer OS Battambang" w:cs="Khmer OS Battambang"/>
          <w:b/>
          <w:bCs/>
          <w:szCs w:val="20"/>
          <w:cs/>
        </w:rPr>
        <w:t>អ៊ូលសាន</w:t>
      </w:r>
      <w:r w:rsidRPr="00395264">
        <w:rPr>
          <w:rFonts w:ascii="Khmer OS Battambang" w:hAnsi="Khmer OS Battambang" w:cs="Khmer OS Battambang"/>
          <w:b/>
          <w:bCs/>
          <w:szCs w:val="20"/>
        </w:rPr>
        <w:t>)</w:t>
      </w:r>
      <w:r w:rsidR="00FA0A2E" w:rsidRPr="00395264">
        <w:rPr>
          <w:rFonts w:ascii="Khmer OS Battambang" w:hAnsi="Khmer OS Battambang" w:cs="Khmer OS Battambang"/>
          <w:szCs w:val="20"/>
          <w:cs/>
        </w:rPr>
        <w:t xml:space="preserve"> ទីកន្លែងធ្វើរោគវិនិច្ឆ</w:t>
      </w:r>
      <w:r w:rsidR="006D0038" w:rsidRPr="00395264">
        <w:rPr>
          <w:rFonts w:ascii="Khmer OS Battambang" w:hAnsi="Khmer OS Battambang" w:cs="Khmer OS Battambang"/>
          <w:szCs w:val="20"/>
          <w:cs/>
        </w:rPr>
        <w:t xml:space="preserve">័យបណ្តោះអាសន្ន </w:t>
      </w:r>
      <w:r w:rsidR="002D6D07" w:rsidRPr="00395264">
        <w:rPr>
          <w:rFonts w:ascii="Khmer OS Battambang" w:hAnsi="Khmer OS Battambang" w:cs="Khmer OS Battambang"/>
          <w:szCs w:val="20"/>
          <w:cs/>
        </w:rPr>
        <w:t>មាន</w:t>
      </w:r>
      <w:r w:rsidR="006D0038" w:rsidRPr="00395264">
        <w:rPr>
          <w:rFonts w:ascii="Khmer OS Battambang" w:hAnsi="Khmer OS Battambang" w:cs="Khmer OS Battambang"/>
          <w:szCs w:val="20"/>
          <w:cs/>
        </w:rPr>
        <w:t>៣ទីតាំង</w:t>
      </w:r>
      <w:r w:rsidR="00384F27" w:rsidRPr="00395264">
        <w:rPr>
          <w:rFonts w:ascii="Khmer OS Battambang" w:hAnsi="Khmer OS Battambang" w:cs="Khmer OS Battambang"/>
          <w:szCs w:val="20"/>
          <w:cs/>
        </w:rPr>
        <w:t xml:space="preserve"> </w:t>
      </w:r>
      <w:r w:rsidR="00384F27" w:rsidRPr="00395264">
        <w:rPr>
          <w:rFonts w:ascii="맑은 고딕" w:eastAsia="맑은 고딕" w:hAnsi="맑은 고딕" w:cs="맑은 고딕" w:hint="eastAsia"/>
          <w:szCs w:val="20"/>
          <w:cs/>
        </w:rPr>
        <w:t>→</w:t>
      </w:r>
      <w:r w:rsidR="006D0038" w:rsidRPr="00395264">
        <w:rPr>
          <w:rFonts w:ascii="Khmer OS Battambang" w:hAnsi="Khmer OS Battambang" w:cs="Khmer OS Battambang"/>
          <w:szCs w:val="20"/>
          <w:cs/>
        </w:rPr>
        <w:t xml:space="preserve"> ពង្រីកដល់</w:t>
      </w:r>
      <w:r w:rsidR="002D6D07" w:rsidRPr="00395264">
        <w:rPr>
          <w:rFonts w:ascii="Khmer OS Battambang" w:hAnsi="Khmer OS Battambang" w:cs="Khmer OS Battambang"/>
          <w:szCs w:val="20"/>
          <w:cs/>
        </w:rPr>
        <w:t xml:space="preserve"> </w:t>
      </w:r>
      <w:r w:rsidR="006D0038" w:rsidRPr="00395264">
        <w:rPr>
          <w:rFonts w:ascii="Khmer OS Battambang" w:hAnsi="Khmer OS Battambang" w:cs="Khmer OS Battambang"/>
          <w:szCs w:val="20"/>
          <w:cs/>
        </w:rPr>
        <w:t>១០ទីតាំង,</w:t>
      </w:r>
      <w:r w:rsidR="00A041A3" w:rsidRPr="00395264">
        <w:rPr>
          <w:rFonts w:ascii="Khmer OS Battambang" w:hAnsi="Khmer OS Battambang" w:cs="Khmer OS Battambang"/>
          <w:szCs w:val="20"/>
          <w:cs/>
        </w:rPr>
        <w:t xml:space="preserve"> </w:t>
      </w:r>
      <w:r w:rsidR="00384F27" w:rsidRPr="00395264">
        <w:rPr>
          <w:rFonts w:ascii="Khmer OS Battambang" w:hAnsi="Khmer OS Battambang" w:cs="Khmer OS Battambang"/>
          <w:szCs w:val="20"/>
          <w:cs/>
        </w:rPr>
        <w:t>កន្លែងកម្សាន្ត</w:t>
      </w:r>
      <w:r w:rsidR="00395264" w:rsidRPr="00395264">
        <w:rPr>
          <w:rFonts w:ascii="Khmer OS Battambang" w:hAnsi="Khmer OS Battambang" w:cs="Khmer OS Battambang" w:hint="cs"/>
          <w:szCs w:val="20"/>
          <w:cs/>
          <w:lang w:bidi="km-KH"/>
        </w:rPr>
        <w:t xml:space="preserve"> </w:t>
      </w:r>
      <w:r w:rsidR="00384F27" w:rsidRPr="00395264">
        <w:rPr>
          <w:rFonts w:ascii="Khmer OS Battambang" w:hAnsi="Khmer OS Battambang" w:cs="Khmer OS Battambang"/>
          <w:szCs w:val="20"/>
          <w:cs/>
          <w:lang w:bidi="km-KH"/>
        </w:rPr>
        <w:t>គឺកំណត់ពេលវេលា</w:t>
      </w:r>
      <w:r w:rsidR="009B50DC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</w:t>
      </w:r>
      <w:r w:rsidR="00395264" w:rsidRPr="00395264">
        <w:rPr>
          <w:rFonts w:ascii="Khmer OS Battambang" w:hAnsi="Khmer OS Battambang" w:cs="Khmer OS Battambang"/>
          <w:szCs w:val="20"/>
          <w:cs/>
          <w:lang w:bidi="km-KH"/>
        </w:rPr>
        <w:br/>
      </w:r>
      <w:r w:rsidR="002D6D07" w:rsidRPr="00395264">
        <w:rPr>
          <w:rFonts w:ascii="Khmer OS Battambang" w:hAnsi="Khmer OS Battambang" w:cs="Khmer OS Battambang"/>
          <w:szCs w:val="20"/>
          <w:cs/>
        </w:rPr>
        <w:t>បើកដំណើរការត្រឹម</w:t>
      </w:r>
      <w:r w:rsidR="00384F27" w:rsidRPr="00395264">
        <w:rPr>
          <w:rFonts w:ascii="Khmer OS Battambang" w:hAnsi="Khmer OS Battambang" w:cs="Khmer OS Battambang"/>
          <w:szCs w:val="20"/>
          <w:lang w:bidi="km-KH"/>
        </w:rPr>
        <w:t>(</w:t>
      </w:r>
      <w:r w:rsidR="00384F27" w:rsidRPr="00395264">
        <w:rPr>
          <w:rFonts w:ascii="Khmer OS Battambang" w:hAnsi="Khmer OS Battambang" w:cs="Khmer OS Battambang"/>
          <w:szCs w:val="20"/>
          <w:cs/>
          <w:lang w:bidi="km-KH"/>
        </w:rPr>
        <w:t>ម៉ោង</w:t>
      </w:r>
      <w:r w:rsidR="002D6D07" w:rsidRPr="00395264">
        <w:rPr>
          <w:rFonts w:ascii="Khmer OS Battambang" w:hAnsi="Khmer OS Battambang" w:cs="Khmer OS Battambang"/>
          <w:szCs w:val="20"/>
          <w:cs/>
          <w:lang w:bidi="km-KH"/>
        </w:rPr>
        <w:t>២២</w:t>
      </w:r>
      <w:r w:rsidR="00384F27" w:rsidRPr="00395264">
        <w:rPr>
          <w:rFonts w:ascii="Khmer OS Battambang" w:hAnsi="Khmer OS Battambang" w:cs="Khmer OS Battambang"/>
          <w:szCs w:val="20"/>
          <w:lang w:bidi="km-KH"/>
        </w:rPr>
        <w:t>)</w:t>
      </w:r>
      <w:r w:rsidR="006D0038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</w:t>
      </w:r>
    </w:p>
    <w:p w14:paraId="1F61E982" w14:textId="244ED3F4" w:rsidR="00B643B0" w:rsidRPr="00395264" w:rsidRDefault="002D6D07" w:rsidP="000F5654">
      <w:pPr>
        <w:pStyle w:val="a3"/>
        <w:wordWrap/>
        <w:spacing w:line="216" w:lineRule="auto"/>
        <w:jc w:val="center"/>
        <w:rPr>
          <w:rFonts w:ascii="Khmer OS Battambang" w:eastAsia="HY헤드라인M" w:hAnsi="Khmer OS Battambang" w:cs="Khmer OS Battambang"/>
          <w:b/>
          <w:bCs/>
          <w:sz w:val="24"/>
          <w:szCs w:val="24"/>
        </w:rPr>
      </w:pPr>
      <w:r w:rsidRPr="00395264">
        <w:rPr>
          <w:rFonts w:ascii="Khmer OS Battambang" w:eastAsia="HY헤드라인M" w:hAnsi="Khmer OS Battambang" w:cs="Khmer OS Battambang"/>
          <w:b/>
          <w:bCs/>
          <w:color w:val="000000"/>
          <w:kern w:val="0"/>
          <w:sz w:val="24"/>
          <w:szCs w:val="24"/>
        </w:rPr>
        <w:t>&lt;</w:t>
      </w:r>
      <w:r w:rsidRPr="00395264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វិធានការកែតម្រូវ ការរក្សាគម្លាតចម្ងាយសង្គម</w:t>
      </w:r>
      <w:r w:rsidRPr="00395264">
        <w:rPr>
          <w:rFonts w:ascii="Khmer OS Battambang" w:eastAsia="HY헤드라인M" w:hAnsi="Khmer OS Battambang" w:cs="Khmer OS Battambang"/>
          <w:b/>
          <w:bCs/>
          <w:sz w:val="24"/>
          <w:szCs w:val="24"/>
        </w:rPr>
        <w:t xml:space="preserve"> &gt;</w:t>
      </w:r>
    </w:p>
    <w:tbl>
      <w:tblPr>
        <w:tblStyle w:val="a4"/>
        <w:tblW w:w="10416" w:type="dxa"/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3333"/>
      </w:tblGrid>
      <w:tr w:rsidR="00BC07A5" w:rsidRPr="00395264" w14:paraId="31F5C21C" w14:textId="77777777" w:rsidTr="00D46223">
        <w:trPr>
          <w:trHeight w:val="314"/>
        </w:trPr>
        <w:tc>
          <w:tcPr>
            <w:tcW w:w="4390" w:type="dxa"/>
            <w:shd w:val="clear" w:color="auto" w:fill="FFE599" w:themeFill="accent4" w:themeFillTint="66"/>
          </w:tcPr>
          <w:p w14:paraId="0818FCBC" w14:textId="7AB3FEBF" w:rsidR="002D6D07" w:rsidRPr="00395264" w:rsidRDefault="002D6D07" w:rsidP="000F5654">
            <w:pPr>
              <w:wordWrap/>
              <w:snapToGrid w:val="0"/>
              <w:spacing w:before="100" w:line="216" w:lineRule="auto"/>
              <w:jc w:val="center"/>
              <w:textAlignment w:val="baseline"/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ការបែងចែក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41A45D89" w14:textId="2996E278" w:rsidR="002D6D07" w:rsidRPr="00395264" w:rsidRDefault="002D6D07" w:rsidP="000F5654">
            <w:pPr>
              <w:wordWrap/>
              <w:snapToGrid w:val="0"/>
              <w:spacing w:before="100" w:line="216" w:lineRule="auto"/>
              <w:jc w:val="center"/>
              <w:textAlignment w:val="baseline"/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កម្រិត២</w:t>
            </w:r>
          </w:p>
        </w:tc>
        <w:tc>
          <w:tcPr>
            <w:tcW w:w="3333" w:type="dxa"/>
            <w:shd w:val="clear" w:color="auto" w:fill="FFE599" w:themeFill="accent4" w:themeFillTint="66"/>
          </w:tcPr>
          <w:p w14:paraId="59A5352C" w14:textId="16FADD7E" w:rsidR="002D6D07" w:rsidRPr="00395264" w:rsidRDefault="002D6D07" w:rsidP="000F5654">
            <w:pPr>
              <w:wordWrap/>
              <w:snapToGrid w:val="0"/>
              <w:spacing w:before="100" w:line="216" w:lineRule="auto"/>
              <w:jc w:val="center"/>
              <w:textAlignment w:val="baseline"/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កម្រិត១.៥</w:t>
            </w:r>
          </w:p>
        </w:tc>
      </w:tr>
      <w:tr w:rsidR="009B50DC" w:rsidRPr="00395264" w14:paraId="18E9D13D" w14:textId="77777777" w:rsidTr="003171E6">
        <w:trPr>
          <w:trHeight w:val="1362"/>
        </w:trPr>
        <w:tc>
          <w:tcPr>
            <w:tcW w:w="4390" w:type="dxa"/>
            <w:vAlign w:val="center"/>
          </w:tcPr>
          <w:p w14:paraId="1DD86439" w14:textId="14B505B0" w:rsidR="002D6D07" w:rsidRPr="00395264" w:rsidRDefault="002D6D07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b/>
                <w:bCs/>
                <w:szCs w:val="20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ហាមឃាត់ការប្រជុំលក្ខណះឯកជន</w:t>
            </w:r>
            <w:r w:rsidR="009B50DC"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 xml:space="preserve"> 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៥នាក់</w:t>
            </w:r>
          </w:p>
          <w:p w14:paraId="3C247FF1" w14:textId="35A139D7" w:rsidR="002D6D07" w:rsidRPr="00395264" w:rsidRDefault="002D6D07" w:rsidP="000F5654">
            <w:pPr>
              <w:pStyle w:val="a3"/>
              <w:wordWrap/>
              <w:spacing w:line="216" w:lineRule="auto"/>
              <w:jc w:val="center"/>
              <w:rPr>
                <w:rFonts w:eastAsia="굴림"/>
                <w:color w:val="000000"/>
                <w:kern w:val="0"/>
                <w:szCs w:val="20"/>
                <w:cs/>
                <w:lang w:bidi="km-KH"/>
              </w:rPr>
            </w:pPr>
            <w:r w:rsidRPr="00395264">
              <w:rPr>
                <w:rFonts w:ascii="Khmer OS Battambang" w:eastAsia="굴림" w:hAnsi="Khmer OS Battambang" w:cs="Khmer OS Battambang"/>
                <w:kern w:val="0"/>
                <w:szCs w:val="20"/>
                <w:cs/>
              </w:rPr>
              <w:t xml:space="preserve">*លើកលែង ៖ </w:t>
            </w:r>
            <w:r w:rsidRPr="00395264">
              <w:rPr>
                <w:rFonts w:ascii="맑은 고딕" w:eastAsia="맑은 고딕" w:hAnsi="맑은 고딕" w:cs="맑은 고딕" w:hint="eastAsia"/>
                <w:spacing w:val="-10"/>
                <w:szCs w:val="20"/>
                <w:vertAlign w:val="superscript"/>
              </w:rPr>
              <w:t>①</w:t>
            </w:r>
            <w:r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>សមាជិកក្នុងគ្រួសារផ្ទាល់</w:t>
            </w:r>
            <w:r w:rsidR="00997204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 xml:space="preserve"> </w:t>
            </w:r>
            <w:r w:rsidR="00EC5453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>ការជួបជុំ</w:t>
            </w:r>
            <w:r w:rsidR="00D46223" w:rsidRPr="00395264">
              <w:rPr>
                <w:rFonts w:ascii="Khmer OS Battambang" w:eastAsia="맑은 고딕" w:hAnsi="Khmer OS Battambang" w:cs="Khmer OS Battambang" w:hint="cs"/>
                <w:spacing w:val="-10"/>
                <w:szCs w:val="20"/>
                <w:cs/>
                <w:lang w:bidi="km-KH"/>
              </w:rPr>
              <w:t xml:space="preserve"> </w:t>
            </w:r>
            <w:r w:rsidR="00EC5453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>គ្រួសារ</w:t>
            </w:r>
            <w:r w:rsidR="009B50DC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 xml:space="preserve"> </w:t>
            </w:r>
            <w:r w:rsidR="00EC5453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>និងទារក</w:t>
            </w:r>
            <w:r w:rsidR="009337DB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 xml:space="preserve"> រួម</w:t>
            </w:r>
            <w:r w:rsidR="009337DB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</w:rPr>
              <w:t>(</w:t>
            </w:r>
            <w:r w:rsidR="009337DB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>៨នាក់</w:t>
            </w:r>
            <w:r w:rsidR="009337DB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</w:rPr>
              <w:t>)</w:t>
            </w:r>
            <w:r w:rsidR="00EC5453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</w:rPr>
              <w:t xml:space="preserve"> </w:t>
            </w:r>
            <w:r w:rsidR="00EC5453" w:rsidRPr="00395264">
              <w:rPr>
                <w:rFonts w:ascii="맑은 고딕" w:eastAsia="맑은 고딕" w:hAnsi="맑은 고딕" w:cs="맑은 고딕" w:hint="eastAsia"/>
                <w:spacing w:val="2"/>
                <w:szCs w:val="20"/>
                <w:vertAlign w:val="superscript"/>
              </w:rPr>
              <w:t>②</w:t>
            </w:r>
            <w:r w:rsidR="00EC5453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>ទីកន្លែង</w:t>
            </w:r>
            <w:r w:rsidR="00EC5453" w:rsidRPr="00395264">
              <w:rPr>
                <w:rFonts w:ascii="Khmer OS Battambang" w:hAnsi="Khmer OS Battambang" w:cs="Khmer OS Battambang"/>
                <w:szCs w:val="20"/>
                <w:cs/>
              </w:rPr>
              <w:t>បើក</w:t>
            </w:r>
            <w:r w:rsidR="009337DB" w:rsidRPr="00395264">
              <w:rPr>
                <w:rFonts w:ascii="Khmer OS Battambang" w:hAnsi="Khmer OS Battambang" w:cs="Khmer OS Battambang"/>
                <w:szCs w:val="20"/>
                <w:cs/>
              </w:rPr>
              <w:t>អាជីវកម្ម</w:t>
            </w:r>
            <w:r w:rsidR="00D46223" w:rsidRPr="00395264">
              <w:rPr>
                <w:rFonts w:ascii="Khmer OS Battambang" w:hAnsi="Khmer OS Battambang" w:cs="Khmer OS Battambang" w:hint="cs"/>
                <w:szCs w:val="20"/>
                <w:cs/>
                <w:lang w:bidi="km-KH"/>
              </w:rPr>
              <w:t xml:space="preserve"> </w:t>
            </w:r>
            <w:r w:rsidR="00EC5453" w:rsidRPr="00395264">
              <w:rPr>
                <w:rFonts w:ascii="Khmer OS Battambang" w:hAnsi="Khmer OS Battambang" w:cs="Khmer OS Battambang"/>
                <w:szCs w:val="20"/>
                <w:cs/>
              </w:rPr>
              <w:t>កីឡា</w:t>
            </w:r>
            <w:r w:rsidR="00EC5453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>ដែលមាន</w:t>
            </w:r>
            <w:r w:rsidR="009B50DC" w:rsidRPr="00395264">
              <w:rPr>
                <w:rFonts w:ascii="Khmer OS Battambang" w:eastAsia="맑은 고딕" w:hAnsi="Khmer OS Battambang" w:cs="Khmer OS Battambang" w:hint="cs"/>
                <w:spacing w:val="-10"/>
                <w:szCs w:val="20"/>
                <w:cs/>
                <w:lang w:bidi="km-KH"/>
              </w:rPr>
              <w:t xml:space="preserve"> </w:t>
            </w:r>
            <w:r w:rsidR="00EC5453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 xml:space="preserve">អ្នកគ្រប់គ្រងទីកន្លែងលក់ </w:t>
            </w:r>
            <w:r w:rsidR="00395264">
              <w:rPr>
                <w:rFonts w:ascii="Khmer OS Battambang" w:eastAsia="맑은 고딕" w:hAnsi="Khmer OS Battambang" w:cs="Khmer OS Battambang" w:hint="cs"/>
                <w:spacing w:val="-10"/>
                <w:szCs w:val="20"/>
                <w:cs/>
                <w:lang w:bidi="km-KH"/>
              </w:rPr>
              <w:t>និ</w:t>
            </w:r>
            <w:r w:rsidR="00EC5453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>ងភោជនីដ្ឋាន</w:t>
            </w:r>
            <w:r w:rsidR="00D46223" w:rsidRPr="00395264">
              <w:rPr>
                <w:rFonts w:ascii="Khmer OS Battambang" w:eastAsia="맑은 고딕" w:hAnsi="Khmer OS Battambang" w:cs="Khmer OS Battambang" w:hint="cs"/>
                <w:spacing w:val="-10"/>
                <w:szCs w:val="20"/>
                <w:cs/>
                <w:lang w:bidi="km-KH"/>
              </w:rPr>
              <w:t xml:space="preserve"> </w:t>
            </w:r>
            <w:r w:rsidR="00EC5453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>ជំនាញសម្រាប់</w:t>
            </w:r>
            <w:r w:rsidR="009337DB" w:rsidRPr="00395264">
              <w:rPr>
                <w:rFonts w:ascii="Khmer OS Battambang" w:eastAsia="맑은 고딕" w:hAnsi="Khmer OS Battambang" w:cs="Khmer OS Battambang"/>
                <w:spacing w:val="-10"/>
                <w:szCs w:val="20"/>
                <w:cs/>
              </w:rPr>
              <w:t>ប្រារព្ធពិធីខួបកំណើតដំបូង</w:t>
            </w:r>
          </w:p>
        </w:tc>
        <w:tc>
          <w:tcPr>
            <w:tcW w:w="2693" w:type="dxa"/>
            <w:vAlign w:val="center"/>
          </w:tcPr>
          <w:p w14:paraId="5F4D1D3C" w14:textId="57C5607D" w:rsidR="002D6D07" w:rsidRPr="00395264" w:rsidRDefault="00997204" w:rsidP="000F5654">
            <w:pPr>
              <w:wordWrap/>
              <w:snapToGrid w:val="0"/>
              <w:spacing w:before="100" w:line="216" w:lineRule="auto"/>
              <w:jc w:val="center"/>
              <w:textAlignment w:val="baseline"/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  <w:cs/>
              </w:rPr>
              <w:t>អនុវត្តទូទាំងប្រទេស</w:t>
            </w:r>
          </w:p>
        </w:tc>
        <w:tc>
          <w:tcPr>
            <w:tcW w:w="3333" w:type="dxa"/>
            <w:vAlign w:val="center"/>
          </w:tcPr>
          <w:p w14:paraId="2C677B16" w14:textId="49E242DB" w:rsidR="002D6D07" w:rsidRPr="00395264" w:rsidRDefault="00997204" w:rsidP="000F5654">
            <w:pPr>
              <w:wordWrap/>
              <w:snapToGrid w:val="0"/>
              <w:spacing w:before="100" w:line="216" w:lineRule="auto"/>
              <w:jc w:val="center"/>
              <w:textAlignment w:val="baseline"/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  <w:cs/>
              </w:rPr>
              <w:t>អនុវត្តទូទាំងប្រទេស</w:t>
            </w:r>
          </w:p>
        </w:tc>
      </w:tr>
      <w:tr w:rsidR="009B50DC" w:rsidRPr="00395264" w14:paraId="4AD461E1" w14:textId="77777777" w:rsidTr="003171E6">
        <w:trPr>
          <w:trHeight w:val="685"/>
        </w:trPr>
        <w:tc>
          <w:tcPr>
            <w:tcW w:w="4390" w:type="dxa"/>
            <w:vAlign w:val="center"/>
          </w:tcPr>
          <w:p w14:paraId="656AD32E" w14:textId="77777777" w:rsidR="00395264" w:rsidRDefault="00997204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b/>
                <w:bCs/>
                <w:szCs w:val="20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រោងកុន, បន្ទប់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</w:rPr>
              <w:t xml:space="preserve">PC, </w:t>
            </w:r>
            <w:r w:rsidR="00395264" w:rsidRPr="0039526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បន្ទប់លេង</w:t>
            </w:r>
            <w:r w:rsidR="00395264"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កម្សាន្ត</w:t>
            </w:r>
            <w:r w:rsidR="00395264"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(</w:t>
            </w:r>
            <w:r w:rsidR="00395264" w:rsidRPr="0039526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ហ្គេម</w:t>
            </w:r>
            <w:r w:rsidR="00395264"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)</w:t>
            </w:r>
            <w:r w:rsidR="00395264" w:rsidRPr="00395264">
              <w:rPr>
                <w:rFonts w:ascii="Khmer OS Battambang" w:hAnsi="Khmer OS Battambang" w:cs="Khmer OS Battambang"/>
                <w:b/>
                <w:bCs/>
                <w:szCs w:val="20"/>
              </w:rPr>
              <w:t>,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 xml:space="preserve"> </w:t>
            </w:r>
          </w:p>
          <w:p w14:paraId="6A6EF827" w14:textId="43927A4E" w:rsidR="00395264" w:rsidRDefault="00997204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b/>
                <w:bCs/>
                <w:szCs w:val="20"/>
                <w:lang w:bidi="km-KH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សាលា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 xml:space="preserve"> រៀន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 xml:space="preserve">ឯកជន, បន្ទប់អានសៀវភៅ, សួនកំសាន្ត, </w:t>
            </w:r>
            <w:r w:rsid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br/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អាជីវកម្មហាង</w:t>
            </w:r>
            <w:r w:rsidR="007E552B"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សាឡន</w:t>
            </w:r>
            <w:r w:rsidR="009B50DC" w:rsidRPr="0039526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 xml:space="preserve"> 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និង</w:t>
            </w:r>
            <w:r w:rsidR="009B50DC" w:rsidRPr="0039526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>ហាង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កាត់សក់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បុរសនារី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,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 xml:space="preserve"> </w:t>
            </w:r>
          </w:p>
          <w:p w14:paraId="5D0CC742" w14:textId="2D09C247" w:rsidR="002D6D07" w:rsidRPr="00395264" w:rsidRDefault="00997204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/>
                <w:b/>
                <w:bCs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ផ្សារទំនើបធំៗ</w:t>
            </w:r>
          </w:p>
        </w:tc>
        <w:tc>
          <w:tcPr>
            <w:tcW w:w="2693" w:type="dxa"/>
            <w:vAlign w:val="center"/>
          </w:tcPr>
          <w:p w14:paraId="50DA0253" w14:textId="77777777" w:rsidR="00395264" w:rsidRDefault="00997204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មិនមានកំណត់</w:t>
            </w:r>
            <w:r w:rsidR="008A649C" w:rsidRPr="00395264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ពេលវេលា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 xml:space="preserve"> </w:t>
            </w:r>
          </w:p>
          <w:p w14:paraId="4E450E5C" w14:textId="4E348B8A" w:rsidR="002D6D07" w:rsidRPr="00395264" w:rsidRDefault="00997204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  <w:lang w:bidi="km-KH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បើកអាជីវកម្ម</w:t>
            </w:r>
          </w:p>
        </w:tc>
        <w:tc>
          <w:tcPr>
            <w:tcW w:w="3333" w:type="dxa"/>
            <w:vAlign w:val="center"/>
          </w:tcPr>
          <w:p w14:paraId="7FBE14E2" w14:textId="6BAF2F28" w:rsidR="00BC07A5" w:rsidRPr="00395264" w:rsidRDefault="00997204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មិនមានកំណត់</w:t>
            </w:r>
            <w:r w:rsidR="0061441D" w:rsidRPr="00395264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ពេលវេលា</w:t>
            </w:r>
          </w:p>
          <w:p w14:paraId="4A44C207" w14:textId="1A9275CE" w:rsidR="002D6D07" w:rsidRPr="00395264" w:rsidRDefault="00997204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បើកអាជីវកម្ម</w:t>
            </w:r>
          </w:p>
        </w:tc>
      </w:tr>
      <w:tr w:rsidR="00BC07A5" w:rsidRPr="00395264" w14:paraId="1C4F4017" w14:textId="77777777" w:rsidTr="000F5654">
        <w:trPr>
          <w:trHeight w:val="1525"/>
        </w:trPr>
        <w:tc>
          <w:tcPr>
            <w:tcW w:w="4390" w:type="dxa"/>
            <w:vAlign w:val="center"/>
          </w:tcPr>
          <w:p w14:paraId="50BBDEB0" w14:textId="53D95525" w:rsidR="008A649C" w:rsidRPr="00395264" w:rsidRDefault="008A649C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/>
                <w:b/>
                <w:bCs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ភោជនីយដ្ឋាន</w:t>
            </w:r>
            <w:r w:rsidR="00395264">
              <w:rPr>
                <w:rFonts w:ascii="맑은 고딕" w:eastAsia="맑은 고딕" w:hAnsi="맑은 고딕" w:cs="Khmer OS Battambang" w:hint="eastAsia"/>
                <w:b/>
                <w:bCs/>
                <w:szCs w:val="20"/>
                <w:cs/>
              </w:rPr>
              <w:t>·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ហាងកាហ្វេ(គ្មានកា</w:t>
            </w:r>
            <w:r w:rsidRPr="00733280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រ</w:t>
            </w:r>
            <w:r w:rsidR="00395264" w:rsidRPr="00733280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បរិភោគ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), កន្លែងហាត់កីឡាក្នុងបរិវេណ</w:t>
            </w:r>
            <w:r w:rsidR="00733280" w:rsidRPr="00733280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អាគា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,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 xml:space="preserve"> 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កន្លែងហាត់ច្រៀង,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 xml:space="preserve"> 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សាលផ្សព្វផ្សាយនៃការលក់ផ្ទាល់ដោយបើកអាជីវកម្មការលក់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  <w:lang w:bidi="km-KH"/>
              </w:rPr>
              <w:t>នៅទីកន្លែង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ផ្ទាល់</w:t>
            </w:r>
            <w:r w:rsidR="0061441D"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 xml:space="preserve"> ផ្សេងៗ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, បន្ទប់ជប់លៀង</w:t>
            </w:r>
            <w:r w:rsidR="009B50DC" w:rsidRPr="0039526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 xml:space="preserve"> 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និងក្នុងបរិវេណសាលសំដែងអចិន្ត្រៃយ៍</w:t>
            </w:r>
          </w:p>
        </w:tc>
        <w:tc>
          <w:tcPr>
            <w:tcW w:w="2693" w:type="dxa"/>
            <w:vAlign w:val="center"/>
          </w:tcPr>
          <w:p w14:paraId="525AD9A2" w14:textId="4D093EA9" w:rsidR="008A649C" w:rsidRPr="00395264" w:rsidRDefault="008A649C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កំណត់ពេលវេលា</w:t>
            </w:r>
            <w:r w:rsidR="00BC07A5" w:rsidRPr="00395264">
              <w:rPr>
                <w:rFonts w:ascii="Khmer OS Battambang" w:hAnsi="Khmer OS Battambang" w:cs="Khmer OS Battambang"/>
                <w:szCs w:val="20"/>
                <w:cs/>
              </w:rPr>
              <w:t xml:space="preserve"> 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 xml:space="preserve">បើកដំណើរការត្រឹម </w:t>
            </w:r>
            <w:r w:rsidRPr="00395264">
              <w:rPr>
                <w:rFonts w:ascii="Khmer OS Battambang" w:hAnsi="Khmer OS Battambang" w:cs="Khmer OS Battambang"/>
                <w:szCs w:val="20"/>
                <w:lang w:bidi="km-KH"/>
              </w:rPr>
              <w:t>(</w:t>
            </w:r>
            <w:r w:rsidRPr="00395264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ម៉ោង២២</w:t>
            </w:r>
            <w:r w:rsidRPr="00395264">
              <w:rPr>
                <w:rFonts w:ascii="Khmer OS Battambang" w:hAnsi="Khmer OS Battambang" w:cs="Khmer OS Battambang"/>
                <w:szCs w:val="20"/>
                <w:lang w:bidi="km-KH"/>
              </w:rPr>
              <w:t>)</w:t>
            </w:r>
          </w:p>
        </w:tc>
        <w:tc>
          <w:tcPr>
            <w:tcW w:w="3333" w:type="dxa"/>
            <w:vAlign w:val="center"/>
          </w:tcPr>
          <w:p w14:paraId="335641E1" w14:textId="77777777" w:rsidR="008A649C" w:rsidRPr="00395264" w:rsidRDefault="008A649C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មិនមានកំណត់</w:t>
            </w:r>
            <w:r w:rsidR="0061441D" w:rsidRPr="00395264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ពេលវេលា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 xml:space="preserve"> បើកអាជីវកម្ម</w:t>
            </w:r>
          </w:p>
          <w:p w14:paraId="025BF193" w14:textId="7C48A935" w:rsidR="0061441D" w:rsidRPr="00733280" w:rsidRDefault="0061441D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/>
                <w:color w:val="000000"/>
                <w:kern w:val="0"/>
                <w:sz w:val="18"/>
                <w:szCs w:val="18"/>
                <w:lang w:bidi="km-KH"/>
              </w:rPr>
            </w:pPr>
            <w:r w:rsidRPr="00733280">
              <w:rPr>
                <w:rFonts w:ascii="Khmer OS Battambang" w:hAnsi="Khmer OS Battambang" w:cs="Khmer OS Battambang"/>
                <w:sz w:val="18"/>
                <w:szCs w:val="18"/>
                <w:cs/>
              </w:rPr>
              <w:t>*សាលផ្សព្វផ្សាយ</w:t>
            </w:r>
            <w:r w:rsidR="00BC07A5" w:rsidRPr="00733280">
              <w:rPr>
                <w:rFonts w:ascii="Khmer OS Battambang" w:hAnsi="Khmer OS Battambang" w:cs="Khmer OS Battambang"/>
                <w:sz w:val="18"/>
                <w:szCs w:val="18"/>
                <w:cs/>
              </w:rPr>
              <w:t xml:space="preserve"> </w:t>
            </w:r>
            <w:r w:rsidRPr="0073328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នៃ</w:t>
            </w:r>
            <w:r w:rsidR="00733280" w:rsidRPr="00733280">
              <w:rPr>
                <w:rFonts w:ascii="Khmer OS Battambang" w:eastAsia="맑은 고딕" w:hAnsi="Khmer OS Battambang" w:cs="Khmer OS Battambang"/>
                <w:sz w:val="18"/>
                <w:szCs w:val="18"/>
                <w:cs/>
                <w:lang w:bidi="km-KH"/>
              </w:rPr>
              <w:t>អាជីវកម្មការលក់ទៅដល់ទីកន្លែងផ្ទាល់</w:t>
            </w:r>
            <w:r w:rsidRPr="0073328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ផ្សេងៗ</w:t>
            </w:r>
            <w:r w:rsidR="0073328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គឺ</w:t>
            </w:r>
            <w:r w:rsidRPr="0073328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ត្រឹម</w:t>
            </w:r>
            <w:r w:rsidRPr="00733280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(</w:t>
            </w:r>
            <w:r w:rsidRPr="0073328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៉ោង២២</w:t>
            </w:r>
            <w:r w:rsidRPr="00733280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</w:tr>
      <w:tr w:rsidR="00BC07A5" w:rsidRPr="00395264" w14:paraId="34B30273" w14:textId="77777777" w:rsidTr="000F5654">
        <w:trPr>
          <w:trHeight w:val="968"/>
        </w:trPr>
        <w:tc>
          <w:tcPr>
            <w:tcW w:w="4390" w:type="dxa"/>
            <w:vAlign w:val="center"/>
          </w:tcPr>
          <w:p w14:paraId="2FFC857E" w14:textId="77777777" w:rsidR="0075184D" w:rsidRPr="00395264" w:rsidRDefault="002A0A04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កន្លែងកំសាន្ត(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</w:rPr>
              <w:t>KTV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)</w:t>
            </w:r>
            <w:r w:rsidR="009B50DC" w:rsidRPr="00395264">
              <w:rPr>
                <w:rFonts w:ascii="Khmer OS Battambang" w:hAnsi="Khmer OS Battambang" w:cs="Khmer OS Battambang" w:hint="cs"/>
                <w:b/>
                <w:bCs/>
                <w:szCs w:val="20"/>
                <w:cs/>
                <w:lang w:bidi="km-KH"/>
              </w:rPr>
              <w:t xml:space="preserve"> </w:t>
            </w: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៦ប្រភេទ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 xml:space="preserve"> </w:t>
            </w:r>
          </w:p>
          <w:p w14:paraId="275A61DD" w14:textId="7391E637" w:rsidR="008A649C" w:rsidRPr="00395264" w:rsidRDefault="002A0A04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(កំសាន្ត(</w:t>
            </w:r>
            <w:r w:rsidRPr="00395264">
              <w:rPr>
                <w:rFonts w:ascii="Khmer OS Battambang" w:hAnsi="Khmer OS Battambang" w:cs="Khmer OS Battambang"/>
                <w:szCs w:val="20"/>
              </w:rPr>
              <w:t>KTV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)</w:t>
            </w:r>
            <w:r w:rsidR="00733280">
              <w:rPr>
                <w:rFonts w:ascii="맑은 고딕" w:eastAsia="맑은 고딕" w:hAnsi="맑은 고딕" w:cs="Khmer OS Battambang" w:hint="eastAsia"/>
                <w:szCs w:val="20"/>
                <w:cs/>
              </w:rPr>
              <w:t>·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រង្គសាល</w:t>
            </w:r>
            <w:r w:rsidR="00733280">
              <w:rPr>
                <w:rFonts w:ascii="맑은 고딕" w:eastAsia="맑은 고딕" w:hAnsi="맑은 고딕" w:cs="Khmer OS Battambang" w:hint="eastAsia"/>
                <w:szCs w:val="20"/>
                <w:cs/>
              </w:rPr>
              <w:t>·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ក្លឹប, កន្លែងរាំ (បូករួមទីកន្លែង</w:t>
            </w:r>
            <w:r w:rsidR="009B50DC" w:rsidRPr="00395264">
              <w:rPr>
                <w:rFonts w:ascii="Khmer OS Battambang" w:hAnsi="Khmer OS Battambang" w:cs="Khmer OS Battambang" w:hint="cs"/>
                <w:szCs w:val="20"/>
                <w:cs/>
                <w:lang w:bidi="km-KH"/>
              </w:rPr>
              <w:t xml:space="preserve"> </w:t>
            </w:r>
            <w:r w:rsidR="007E552B" w:rsidRPr="00395264">
              <w:rPr>
                <w:rFonts w:ascii="Khmer OS Battambang" w:hAnsi="Khmer OS Battambang" w:cs="Khmer OS Battambang"/>
                <w:szCs w:val="20"/>
                <w:cs/>
              </w:rPr>
              <w:t>ហ្វឹកហាត់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រាំ), កន្លែង</w:t>
            </w:r>
            <w:r w:rsidRPr="00395264">
              <w:rPr>
                <w:rFonts w:ascii="Khmer OS Battambang" w:hAnsi="Khmer OS Battambang" w:cs="Khmer OS Battambang"/>
                <w:szCs w:val="20"/>
                <w:cs/>
                <w:lang w:bidi="km-KH"/>
              </w:rPr>
              <w:t>ផឹក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ស្រាជជែកកំសាន្ត,</w:t>
            </w:r>
            <w:r w:rsidR="007E552B" w:rsidRPr="00395264">
              <w:rPr>
                <w:rFonts w:ascii="Khmer OS Battambang" w:hAnsi="Khmer OS Battambang" w:cs="Khmer OS Battambang"/>
                <w:szCs w:val="20"/>
                <w:cs/>
              </w:rPr>
              <w:t xml:space="preserve"> 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កាស៊ីណូ)</w:t>
            </w:r>
          </w:p>
        </w:tc>
        <w:tc>
          <w:tcPr>
            <w:tcW w:w="2693" w:type="dxa"/>
            <w:vAlign w:val="center"/>
          </w:tcPr>
          <w:p w14:paraId="51692BE8" w14:textId="4D112A6B" w:rsidR="008A649C" w:rsidRPr="00395264" w:rsidRDefault="007E552B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 w:hint="eastAsia"/>
                <w:color w:val="000000"/>
                <w:kern w:val="0"/>
                <w:szCs w:val="20"/>
                <w:lang w:bidi="km-KH"/>
              </w:rPr>
            </w:pPr>
            <w:r w:rsidRPr="00395264"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  <w:cs/>
              </w:rPr>
              <w:t>ហាមការប្រមូលផ្តុំ</w:t>
            </w:r>
          </w:p>
        </w:tc>
        <w:tc>
          <w:tcPr>
            <w:tcW w:w="3333" w:type="dxa"/>
            <w:vAlign w:val="center"/>
          </w:tcPr>
          <w:p w14:paraId="1B6D6C05" w14:textId="77777777" w:rsidR="00733280" w:rsidRDefault="007E552B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មិនមានកំណត់</w:t>
            </w:r>
            <w:r w:rsidR="00A041A3" w:rsidRPr="00395264">
              <w:rPr>
                <w:rFonts w:ascii="Khmer OS Battambang" w:hAnsi="Khmer OS Battambang" w:cs="Khmer OS Battambang"/>
                <w:szCs w:val="20"/>
                <w:cs/>
              </w:rPr>
              <w:t xml:space="preserve"> ក្នុងការកំណត់</w:t>
            </w:r>
          </w:p>
          <w:p w14:paraId="4AC64E34" w14:textId="26300646" w:rsidR="008A649C" w:rsidRPr="00395264" w:rsidRDefault="007E552B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បើកអាជីវកម្ម</w:t>
            </w:r>
          </w:p>
        </w:tc>
      </w:tr>
      <w:tr w:rsidR="00BC07A5" w:rsidRPr="00395264" w14:paraId="10EAE573" w14:textId="77777777" w:rsidTr="00EC65CB">
        <w:trPr>
          <w:trHeight w:val="1056"/>
        </w:trPr>
        <w:tc>
          <w:tcPr>
            <w:tcW w:w="4390" w:type="dxa"/>
            <w:vAlign w:val="center"/>
          </w:tcPr>
          <w:p w14:paraId="5271BC49" w14:textId="10C7DBC6" w:rsidR="008A649C" w:rsidRPr="00395264" w:rsidRDefault="007E552B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/>
                <w:b/>
                <w:bCs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កំណត់ចំនួនមនុស្សក្នុងពិធី</w:t>
            </w:r>
          </w:p>
        </w:tc>
        <w:tc>
          <w:tcPr>
            <w:tcW w:w="2693" w:type="dxa"/>
            <w:vAlign w:val="center"/>
          </w:tcPr>
          <w:p w14:paraId="7051136F" w14:textId="2BD8299E" w:rsidR="008A649C" w:rsidRPr="00395264" w:rsidRDefault="00733280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</w:rPr>
            </w:pPr>
            <w:r w:rsidRPr="00C80CFD">
              <w:rPr>
                <w:rFonts w:ascii="Khmer OS Battambang" w:eastAsia="맑은 고딕" w:hAnsi="Khmer OS Battambang" w:cs="Khmer OS Battambang"/>
                <w:szCs w:val="20"/>
                <w:cs/>
                <w:lang w:bidi="km-KH"/>
              </w:rPr>
              <w:t>ក្រោម ១០០នាក់</w:t>
            </w:r>
          </w:p>
        </w:tc>
        <w:tc>
          <w:tcPr>
            <w:tcW w:w="3333" w:type="dxa"/>
            <w:vAlign w:val="center"/>
          </w:tcPr>
          <w:p w14:paraId="71637E22" w14:textId="1304B844" w:rsidR="008A649C" w:rsidRPr="00395264" w:rsidRDefault="00EE0708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395264"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  <w:cs/>
              </w:rPr>
              <w:t>អនុវត្តគោរពតាមវិធានការចត្តាឡីស័ក</w:t>
            </w:r>
            <w:r w:rsidR="00EC65CB"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</w:rPr>
              <w:br/>
            </w:r>
            <w:r w:rsidR="009B50DC" w:rsidRPr="00395264">
              <w:rPr>
                <w:rFonts w:ascii="Khmer OS Battambang" w:eastAsia="굴림" w:hAnsi="Khmer OS Battambang" w:cs="Khmer OS Battambang" w:hint="cs"/>
                <w:color w:val="000000"/>
                <w:kern w:val="0"/>
                <w:szCs w:val="20"/>
                <w:cs/>
                <w:lang w:bidi="km-KH"/>
              </w:rPr>
              <w:t xml:space="preserve"> </w:t>
            </w:r>
            <w:r w:rsidR="00EC65CB">
              <w:rPr>
                <w:rFonts w:ascii="Khmer OS Battambang" w:eastAsia="굴림" w:hAnsi="Khmer OS Battambang" w:cs="Khmer OS Battambang"/>
                <w:color w:val="000000"/>
                <w:kern w:val="0"/>
                <w:szCs w:val="20"/>
                <w:lang w:bidi="km-KH"/>
              </w:rPr>
              <w:t>*</w:t>
            </w:r>
            <w:r w:rsidR="00F05DC8" w:rsidRPr="0073328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ាររាយកាណ៍</w:t>
            </w:r>
            <w:r w:rsidR="00EC65CB">
              <w:rPr>
                <w:rFonts w:ascii="맑은 고딕" w:eastAsia="맑은 고딕" w:hAnsi="맑은 고딕" w:cs="Khmer OS Battambang" w:hint="eastAsia"/>
                <w:sz w:val="18"/>
                <w:szCs w:val="18"/>
                <w:cs/>
              </w:rPr>
              <w:t>·</w:t>
            </w:r>
            <w:r w:rsidR="00F05DC8" w:rsidRPr="0073328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ារសម្របសម្រួលជាមួយ</w:t>
            </w:r>
            <w:r w:rsidR="00EC65CB">
              <w:rPr>
                <w:rFonts w:ascii="Khmer OS Battambang" w:hAnsi="Khmer OS Battambang" w:cs="Khmer OS Battambang"/>
                <w:sz w:val="18"/>
                <w:szCs w:val="18"/>
              </w:rPr>
              <w:br/>
            </w:r>
            <w:r w:rsidR="00F05DC8" w:rsidRPr="0073328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រាជរដ្ឋាភិបាលមូលដ្ឋាន</w:t>
            </w:r>
            <w:r w:rsidR="009B50DC" w:rsidRPr="0073328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F05DC8" w:rsidRPr="0073328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លើសពី៥០០នាក់</w:t>
            </w:r>
          </w:p>
        </w:tc>
      </w:tr>
      <w:tr w:rsidR="00BC07A5" w:rsidRPr="00395264" w14:paraId="3D78D8DA" w14:textId="77777777" w:rsidTr="000F5654">
        <w:trPr>
          <w:trHeight w:val="1197"/>
        </w:trPr>
        <w:tc>
          <w:tcPr>
            <w:tcW w:w="4390" w:type="dxa"/>
            <w:vAlign w:val="center"/>
          </w:tcPr>
          <w:p w14:paraId="1E713370" w14:textId="76A37B46" w:rsidR="008A649C" w:rsidRPr="00395264" w:rsidRDefault="00F05DC8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/>
                <w:b/>
                <w:bCs/>
                <w:color w:val="000000"/>
                <w:kern w:val="0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b/>
                <w:bCs/>
                <w:szCs w:val="20"/>
                <w:cs/>
              </w:rPr>
              <w:t>សកម្មភាពសាសនា</w:t>
            </w:r>
          </w:p>
        </w:tc>
        <w:tc>
          <w:tcPr>
            <w:tcW w:w="2693" w:type="dxa"/>
            <w:vAlign w:val="center"/>
          </w:tcPr>
          <w:p w14:paraId="0A9B1B32" w14:textId="77777777" w:rsidR="00F05DC8" w:rsidRPr="00395264" w:rsidRDefault="00F05DC8" w:rsidP="000F5654">
            <w:pPr>
              <w:pStyle w:val="a3"/>
              <w:wordWrap/>
              <w:spacing w:line="216" w:lineRule="auto"/>
              <w:ind w:leftChars="-50" w:left="-100" w:rightChars="-50" w:right="-100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ក្នុង២០</w:t>
            </w:r>
            <w:r w:rsidRPr="00395264">
              <w:rPr>
                <w:rFonts w:ascii="Khmer OS Battambang" w:hAnsi="Khmer OS Battambang" w:cs="Khmer OS Battambang"/>
                <w:szCs w:val="20"/>
              </w:rPr>
              <w:t>%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នៃការគោរពបូជាសាសនាជាទៀងទាត់។ល។</w:t>
            </w:r>
          </w:p>
          <w:p w14:paraId="77CF0E2D" w14:textId="0C0F3737" w:rsidR="008A649C" w:rsidRPr="00EC65CB" w:rsidRDefault="00F05DC8" w:rsidP="000F5654">
            <w:pPr>
              <w:pStyle w:val="a3"/>
              <w:wordWrap/>
              <w:spacing w:line="216" w:lineRule="auto"/>
              <w:ind w:leftChars="-50" w:left="-100" w:rightChars="-50" w:right="-100"/>
              <w:jc w:val="center"/>
              <w:rPr>
                <w:rFonts w:ascii="Khmer OS Battambang" w:eastAsia="굴림" w:hAnsi="Khmer OS Battambang" w:cs="Khmer OS Battambang"/>
                <w:color w:val="000000"/>
                <w:kern w:val="0"/>
                <w:sz w:val="18"/>
                <w:szCs w:val="18"/>
              </w:rPr>
            </w:pP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</w:rPr>
              <w:t>*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ហាមឃាត់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</w:rPr>
              <w:t>ការ</w:t>
            </w:r>
            <w:r w:rsidR="00EC65CB" w:rsidRPr="00EC65C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ជួប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</w:rPr>
              <w:t>ជុំ</w:t>
            </w:r>
            <w:r w:rsidR="00EC65CB" w:rsidRPr="00EC65CB">
              <w:rPr>
                <w:rFonts w:ascii="맑은 고딕" w:eastAsia="맑은 고딕" w:hAnsi="맑은 고딕" w:cs="Khmer OS Battambang" w:hint="eastAsia"/>
                <w:sz w:val="18"/>
                <w:szCs w:val="18"/>
                <w:cs/>
              </w:rPr>
              <w:t>·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ារពិសារ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អាហារ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និងកន្លែងស្នាក់នៅ</w:t>
            </w:r>
          </w:p>
        </w:tc>
        <w:tc>
          <w:tcPr>
            <w:tcW w:w="3333" w:type="dxa"/>
            <w:vAlign w:val="center"/>
          </w:tcPr>
          <w:p w14:paraId="2D120D71" w14:textId="77777777" w:rsidR="00F05DC8" w:rsidRPr="00395264" w:rsidRDefault="00F05DC8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hAnsi="Khmer OS Battambang" w:cs="Khmer OS Battambang"/>
                <w:szCs w:val="20"/>
              </w:rPr>
            </w:pP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ក្នុង៣០</w:t>
            </w:r>
            <w:r w:rsidRPr="00395264">
              <w:rPr>
                <w:rFonts w:ascii="Khmer OS Battambang" w:hAnsi="Khmer OS Battambang" w:cs="Khmer OS Battambang"/>
                <w:szCs w:val="20"/>
              </w:rPr>
              <w:t>%</w:t>
            </w:r>
            <w:r w:rsidRPr="00395264">
              <w:rPr>
                <w:rFonts w:ascii="Khmer OS Battambang" w:hAnsi="Khmer OS Battambang" w:cs="Khmer OS Battambang"/>
                <w:szCs w:val="20"/>
                <w:cs/>
              </w:rPr>
              <w:t>នៃការគោរពបូជាសាសនាជាទៀងទាត់។ល។</w:t>
            </w:r>
          </w:p>
          <w:p w14:paraId="5D5FC0EB" w14:textId="083AE1E6" w:rsidR="008A649C" w:rsidRPr="00EC65CB" w:rsidRDefault="00EC65CB" w:rsidP="000F5654">
            <w:pPr>
              <w:pStyle w:val="a3"/>
              <w:wordWrap/>
              <w:spacing w:line="216" w:lineRule="auto"/>
              <w:jc w:val="center"/>
              <w:rPr>
                <w:rFonts w:ascii="Khmer OS Battambang" w:eastAsia="굴림" w:hAnsi="Khmer OS Battambang" w:cs="Khmer OS Battambang"/>
                <w:color w:val="000000"/>
                <w:kern w:val="0"/>
                <w:sz w:val="18"/>
                <w:szCs w:val="18"/>
              </w:rPr>
            </w:pP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</w:rPr>
              <w:t>*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ហាមឃាត់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</w:rPr>
              <w:t>ការ</w:t>
            </w:r>
            <w:r w:rsidRPr="00EC65C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ជួប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</w:rPr>
              <w:t>ជុំ</w:t>
            </w:r>
            <w:r w:rsidRPr="00EC65CB">
              <w:rPr>
                <w:rFonts w:ascii="맑은 고딕" w:eastAsia="맑은 고딕" w:hAnsi="맑은 고딕" w:cs="Khmer OS Battambang" w:hint="eastAsia"/>
                <w:sz w:val="18"/>
                <w:szCs w:val="18"/>
                <w:cs/>
              </w:rPr>
              <w:t>·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ារពិសារអាហារ</w:t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br/>
            </w:r>
            <w:r w:rsidRPr="00EC65CB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និងកន្លែងស្នាក់នៅ</w:t>
            </w:r>
          </w:p>
        </w:tc>
      </w:tr>
    </w:tbl>
    <w:p w14:paraId="7F25FAD9" w14:textId="371DB3B6" w:rsidR="002D6D07" w:rsidRPr="00395264" w:rsidRDefault="00F05DC8" w:rsidP="000F5654">
      <w:pPr>
        <w:pStyle w:val="a3"/>
        <w:wordWrap/>
        <w:spacing w:line="216" w:lineRule="auto"/>
        <w:rPr>
          <w:rFonts w:ascii="Khmer OS Battambang" w:hAnsi="Khmer OS Battambang" w:cs="Khmer OS Battambang"/>
          <w:b/>
          <w:bCs/>
          <w:szCs w:val="20"/>
        </w:rPr>
      </w:pPr>
      <w:r w:rsidRPr="00395264">
        <w:rPr>
          <w:rFonts w:ascii="맑은 고딕" w:eastAsia="맑은 고딕" w:hAnsi="맑은 고딕" w:cs="맑은 고딕" w:hint="eastAsia"/>
          <w:b/>
          <w:bCs/>
          <w:szCs w:val="20"/>
          <w:cs/>
        </w:rPr>
        <w:t>□</w:t>
      </w:r>
      <w:r w:rsidRPr="00395264">
        <w:rPr>
          <w:rFonts w:ascii="Khmer OS Battambang" w:hAnsi="Khmer OS Battambang" w:cs="Khmer OS Battambang"/>
          <w:b/>
          <w:bCs/>
          <w:szCs w:val="20"/>
          <w:cs/>
        </w:rPr>
        <w:t xml:space="preserve"> សង្ខេប</w:t>
      </w:r>
    </w:p>
    <w:p w14:paraId="64072982" w14:textId="3F8F692C" w:rsidR="00F05DC8" w:rsidRPr="00395264" w:rsidRDefault="00F05DC8" w:rsidP="000F5654">
      <w:pPr>
        <w:pStyle w:val="a3"/>
        <w:wordWrap/>
        <w:spacing w:line="216" w:lineRule="auto"/>
        <w:ind w:left="200" w:hangingChars="100" w:hanging="200"/>
        <w:rPr>
          <w:rFonts w:ascii="Khmer OS Battambang" w:hAnsi="Khmer OS Battambang" w:cs="Khmer OS Battambang"/>
          <w:b/>
          <w:bCs/>
          <w:szCs w:val="20"/>
        </w:rPr>
      </w:pPr>
      <w:r w:rsidRPr="00395264">
        <w:rPr>
          <w:rFonts w:ascii="Khmer OS Battambang" w:hAnsi="Khmer OS Battambang" w:cs="Khmer OS Battambang"/>
          <w:szCs w:val="20"/>
          <w:cs/>
        </w:rPr>
        <w:t xml:space="preserve">   O ដើម្បីទទួលបានការចាក់ថ្នាំបង្ការប្រកបដោយស្ថេរភាព និងការឆ្លើយតប</w:t>
      </w:r>
      <w:r w:rsidR="00EC65CB">
        <w:rPr>
          <w:rFonts w:ascii="Khmer OS Battambang" w:hAnsi="Khmer OS Battambang" w:cs="Khmer OS Battambang" w:hint="cs"/>
          <w:szCs w:val="20"/>
          <w:cs/>
          <w:lang w:bidi="km-KH"/>
        </w:rPr>
        <w:t>ខាង</w:t>
      </w:r>
      <w:r w:rsidRPr="00395264">
        <w:rPr>
          <w:rFonts w:ascii="Khmer OS Battambang" w:hAnsi="Khmer OS Battambang" w:cs="Khmer OS Battambang"/>
          <w:szCs w:val="20"/>
          <w:cs/>
        </w:rPr>
        <w:t>ផ្នែកវេជ្ជសាស្ត្រ</w:t>
      </w:r>
      <w:r w:rsidR="00B476E6" w:rsidRPr="00395264">
        <w:rPr>
          <w:rFonts w:ascii="Khmer OS Battambang" w:hAnsi="Khmer OS Battambang" w:cs="Khmer OS Battambang"/>
          <w:szCs w:val="20"/>
          <w:cs/>
        </w:rPr>
        <w:t xml:space="preserve"> </w:t>
      </w:r>
      <w:r w:rsidRPr="00395264">
        <w:rPr>
          <w:rFonts w:ascii="Khmer OS Battambang" w:hAnsi="Khmer OS Battambang" w:cs="Khmer OS Battambang"/>
          <w:szCs w:val="20"/>
          <w:cs/>
        </w:rPr>
        <w:t xml:space="preserve"> ការគ្រប់គ្រង</w:t>
      </w:r>
      <w:r w:rsidR="00B476E6" w:rsidRPr="00395264">
        <w:rPr>
          <w:rFonts w:ascii="Khmer OS Battambang" w:hAnsi="Khmer OS Battambang" w:cs="Khmer OS Battambang"/>
          <w:szCs w:val="20"/>
          <w:cs/>
        </w:rPr>
        <w:t>ជាមួយ</w:t>
      </w:r>
      <w:r w:rsidR="00B476E6" w:rsidRPr="00395264">
        <w:rPr>
          <w:rFonts w:ascii="Khmer OS Battambang" w:hAnsi="Khmer OS Battambang" w:cs="Khmer OS Battambang"/>
          <w:b/>
          <w:bCs/>
          <w:szCs w:val="20"/>
          <w:cs/>
        </w:rPr>
        <w:t>គោលដៅ</w:t>
      </w:r>
      <w:r w:rsidR="00D3263C">
        <w:rPr>
          <w:rFonts w:ascii="Khmer OS Battambang" w:hAnsi="Khmer OS Battambang" w:cs="Khmer OS Battambang"/>
          <w:b/>
          <w:bCs/>
          <w:szCs w:val="20"/>
        </w:rPr>
        <w:br/>
      </w:r>
      <w:r w:rsidR="00B476E6" w:rsidRPr="00395264">
        <w:rPr>
          <w:rFonts w:ascii="Khmer OS Battambang" w:hAnsi="Khmer OS Battambang" w:cs="Khmer OS Battambang"/>
          <w:b/>
          <w:bCs/>
          <w:szCs w:val="20"/>
          <w:cs/>
        </w:rPr>
        <w:t xml:space="preserve"> មិនលើសពី</w:t>
      </w:r>
      <w:r w:rsidR="0075184D" w:rsidRPr="00395264">
        <w:rPr>
          <w:rFonts w:ascii="Khmer OS Battambang" w:hAnsi="Khmer OS Battambang" w:cs="Khmer OS Battambang"/>
          <w:b/>
          <w:bCs/>
          <w:szCs w:val="20"/>
        </w:rPr>
        <w:t xml:space="preserve"> </w:t>
      </w:r>
      <w:r w:rsidR="00B476E6" w:rsidRPr="00395264">
        <w:rPr>
          <w:rFonts w:ascii="Khmer OS Battambang" w:hAnsi="Khmer OS Battambang" w:cs="Khmer OS Battambang"/>
          <w:b/>
          <w:bCs/>
          <w:szCs w:val="20"/>
          <w:cs/>
        </w:rPr>
        <w:t>១០០០នាក់</w:t>
      </w:r>
      <w:r w:rsidR="00D3263C">
        <w:rPr>
          <w:rFonts w:ascii="Khmer OS Battambang" w:hAnsi="Khmer OS Battambang" w:cs="Khmer OS Battambang"/>
          <w:b/>
          <w:bCs/>
          <w:szCs w:val="20"/>
        </w:rPr>
        <w:t xml:space="preserve"> </w:t>
      </w:r>
      <w:r w:rsidR="00B476E6" w:rsidRPr="00395264">
        <w:rPr>
          <w:rFonts w:ascii="Khmer OS Battambang" w:hAnsi="Khmer OS Battambang" w:cs="Khmer OS Battambang"/>
          <w:b/>
          <w:bCs/>
          <w:szCs w:val="20"/>
          <w:cs/>
        </w:rPr>
        <w:t>ក្នុង១ថ្ងៃ ជាមធ្យម</w:t>
      </w:r>
      <w:r w:rsidR="00D3263C" w:rsidRPr="00D3263C">
        <w:rPr>
          <w:rFonts w:ascii="Khmer OS Battambang" w:hAnsi="Khmer OS Battambang" w:cs="Khmer OS Battambang" w:hint="cs"/>
          <w:b/>
          <w:bCs/>
          <w:szCs w:val="20"/>
          <w:cs/>
          <w:lang w:bidi="km-KH"/>
        </w:rPr>
        <w:t>រហូតដល់ខែមិថុនា</w:t>
      </w:r>
    </w:p>
    <w:p w14:paraId="52E5D160" w14:textId="1955F8EC" w:rsidR="00B476E6" w:rsidRPr="00395264" w:rsidRDefault="00AB6F8A" w:rsidP="000F5654">
      <w:pPr>
        <w:pStyle w:val="a3"/>
        <w:wordWrap/>
        <w:spacing w:line="216" w:lineRule="auto"/>
        <w:ind w:firstLineChars="100" w:firstLine="200"/>
        <w:rPr>
          <w:rFonts w:ascii="Khmer OS Battambang" w:hAnsi="Khmer OS Battambang" w:cs="Khmer OS Battambang" w:hint="eastAsia"/>
          <w:szCs w:val="20"/>
        </w:rPr>
      </w:pPr>
      <w:r w:rsidRPr="00395264">
        <w:rPr>
          <w:rFonts w:ascii="Khmer OS Battambang" w:eastAsia="맑은 고딕" w:hAnsi="Khmer OS Battambang" w:cs="Khmer OS Battambang"/>
          <w:szCs w:val="20"/>
          <w:cs/>
          <w:lang w:bidi="km-KH"/>
        </w:rPr>
        <w:t>O</w:t>
      </w:r>
      <w:r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</w:t>
      </w:r>
      <w:r w:rsidR="00D3263C">
        <w:rPr>
          <w:rFonts w:ascii="Khmer OS Battambang" w:hAnsi="Khmer OS Battambang" w:cs="Khmer OS Battambang" w:hint="cs"/>
          <w:szCs w:val="20"/>
          <w:cs/>
          <w:lang w:bidi="km-KH"/>
        </w:rPr>
        <w:t>ករណី</w:t>
      </w:r>
      <w:r w:rsidR="00B476E6" w:rsidRPr="00395264">
        <w:rPr>
          <w:rFonts w:ascii="Khmer OS Battambang" w:hAnsi="Khmer OS Battambang" w:cs="Khmer OS Battambang"/>
          <w:szCs w:val="20"/>
          <w:cs/>
        </w:rPr>
        <w:t xml:space="preserve">ទិន្នាការ </w:t>
      </w:r>
      <w:r w:rsidRPr="00395264">
        <w:rPr>
          <w:rFonts w:ascii="Khmer OS Battambang" w:hAnsi="Khmer OS Battambang" w:cs="Khmer OS Battambang"/>
          <w:szCs w:val="20"/>
          <w:cs/>
          <w:lang w:bidi="km-KH"/>
        </w:rPr>
        <w:t>អាច</w:t>
      </w:r>
      <w:r w:rsidR="00B476E6" w:rsidRPr="00395264">
        <w:rPr>
          <w:rFonts w:ascii="Khmer OS Battambang" w:hAnsi="Khmer OS Battambang" w:cs="Khmer OS Battambang"/>
          <w:szCs w:val="20"/>
          <w:cs/>
        </w:rPr>
        <w:t>គ្រប់គ្រង</w:t>
      </w:r>
      <w:r w:rsidRPr="00395264">
        <w:rPr>
          <w:rFonts w:ascii="Khmer OS Battambang" w:hAnsi="Khmer OS Battambang" w:cs="Khmer OS Battambang"/>
          <w:szCs w:val="20"/>
          <w:cs/>
        </w:rPr>
        <w:t>ឱ្យ</w:t>
      </w:r>
      <w:r w:rsidR="00B476E6" w:rsidRPr="00395264">
        <w:rPr>
          <w:rFonts w:ascii="Khmer OS Battambang" w:hAnsi="Khmer OS Battambang" w:cs="Khmer OS Battambang"/>
          <w:szCs w:val="20"/>
          <w:cs/>
        </w:rPr>
        <w:t>បានត្រឹមត្រូវ</w:t>
      </w:r>
      <w:r w:rsidRPr="00395264">
        <w:rPr>
          <w:rFonts w:ascii="Khmer OS Battambang" w:hAnsi="Khmer OS Battambang" w:cs="Khmer OS Battambang"/>
          <w:szCs w:val="20"/>
          <w:cs/>
          <w:lang w:bidi="km-KH"/>
        </w:rPr>
        <w:t>នោះ</w:t>
      </w:r>
      <w:r w:rsidR="00D3263C">
        <w:rPr>
          <w:rFonts w:ascii="Khmer OS Battambang" w:hAnsi="Khmer OS Battambang" w:cs="Khmer OS Battambang" w:hint="cs"/>
          <w:szCs w:val="20"/>
          <w:cs/>
          <w:lang w:bidi="km-KH"/>
        </w:rPr>
        <w:t xml:space="preserve"> </w:t>
      </w:r>
      <w:r w:rsidRPr="00395264">
        <w:rPr>
          <w:rFonts w:ascii="Khmer OS Battambang" w:hAnsi="Khmer OS Battambang" w:cs="Khmer OS Battambang"/>
          <w:b/>
          <w:bCs/>
          <w:szCs w:val="20"/>
          <w:cs/>
        </w:rPr>
        <w:t>ការរៀបចំឡើងវិញនូវការរក្សាគម្លាតចម្ងាយ</w:t>
      </w:r>
      <w:r w:rsidR="00D46223" w:rsidRPr="00395264">
        <w:rPr>
          <w:rFonts w:ascii="Khmer OS Battambang" w:hAnsi="Khmer OS Battambang" w:cs="Khmer OS Battambang" w:hint="cs"/>
          <w:b/>
          <w:bCs/>
          <w:szCs w:val="20"/>
          <w:cs/>
          <w:lang w:bidi="km-KH"/>
        </w:rPr>
        <w:t xml:space="preserve"> </w:t>
      </w:r>
      <w:r w:rsidR="00D3263C">
        <w:rPr>
          <w:rFonts w:ascii="Khmer OS Battambang" w:hAnsi="Khmer OS Battambang" w:cs="Khmer OS Battambang" w:hint="cs"/>
          <w:b/>
          <w:bCs/>
          <w:szCs w:val="20"/>
          <w:cs/>
          <w:lang w:bidi="km-KH"/>
        </w:rPr>
        <w:t>នឹ</w:t>
      </w:r>
      <w:r w:rsidRPr="00395264">
        <w:rPr>
          <w:rFonts w:ascii="Khmer OS Battambang" w:hAnsi="Khmer OS Battambang" w:cs="Khmer OS Battambang"/>
          <w:b/>
          <w:bCs/>
          <w:szCs w:val="20"/>
          <w:cs/>
        </w:rPr>
        <w:t>ង</w:t>
      </w:r>
      <w:r w:rsidRPr="00395264">
        <w:rPr>
          <w:rFonts w:ascii="Khmer OS Battambang" w:hAnsi="Khmer OS Battambang" w:cs="Khmer OS Battambang"/>
          <w:b/>
          <w:bCs/>
          <w:szCs w:val="20"/>
          <w:cs/>
          <w:lang w:bidi="km-KH"/>
        </w:rPr>
        <w:t>ត្រូវ</w:t>
      </w:r>
      <w:r w:rsidRPr="00D3263C">
        <w:rPr>
          <w:rFonts w:ascii="Khmer OS Battambang" w:hAnsi="Khmer OS Battambang" w:cs="Khmer OS Battambang"/>
          <w:b/>
          <w:bCs/>
          <w:szCs w:val="20"/>
          <w:cs/>
        </w:rPr>
        <w:t>អនុវត្តចាប់</w:t>
      </w:r>
      <w:r w:rsidRPr="00395264">
        <w:rPr>
          <w:rFonts w:ascii="Khmer OS Battambang" w:hAnsi="Khmer OS Battambang" w:cs="Khmer OS Battambang"/>
          <w:b/>
          <w:bCs/>
          <w:szCs w:val="20"/>
          <w:cs/>
        </w:rPr>
        <w:t>ពីខែកក្កដា</w:t>
      </w:r>
    </w:p>
    <w:p w14:paraId="2FDB93DB" w14:textId="30E96224" w:rsidR="000A2974" w:rsidRDefault="00AB6F8A" w:rsidP="000F5654">
      <w:pPr>
        <w:pStyle w:val="a3"/>
        <w:wordWrap/>
        <w:spacing w:line="216" w:lineRule="auto"/>
        <w:rPr>
          <w:rFonts w:ascii="Khmer OS Battambang" w:hAnsi="Khmer OS Battambang" w:cs="Khmer OS Battambang"/>
          <w:szCs w:val="20"/>
          <w:lang w:bidi="km-KH"/>
        </w:rPr>
      </w:pPr>
      <w:r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 </w:t>
      </w:r>
      <w:r w:rsidR="00D46223" w:rsidRPr="00395264">
        <w:rPr>
          <w:rFonts w:ascii="Khmer OS Battambang" w:hAnsi="Khmer OS Battambang" w:cs="Khmer OS Battambang" w:hint="cs"/>
          <w:szCs w:val="20"/>
          <w:cs/>
          <w:lang w:bidi="km-KH"/>
        </w:rPr>
        <w:t xml:space="preserve"> </w:t>
      </w:r>
      <w:r w:rsidRPr="00395264">
        <w:rPr>
          <w:rFonts w:ascii="Khmer OS Battambang" w:eastAsia="맑은 고딕" w:hAnsi="Khmer OS Battambang" w:cs="Khmer OS Battambang"/>
          <w:szCs w:val="20"/>
          <w:cs/>
          <w:lang w:bidi="km-KH"/>
        </w:rPr>
        <w:t>O</w:t>
      </w:r>
      <w:r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</w:t>
      </w:r>
      <w:r w:rsidR="00233C4D" w:rsidRPr="00395264">
        <w:rPr>
          <w:rFonts w:ascii="Khmer OS Battambang" w:hAnsi="Khmer OS Battambang" w:cs="Khmer OS Battambang" w:hint="cs"/>
          <w:szCs w:val="20"/>
          <w:cs/>
          <w:lang w:bidi="km-KH"/>
        </w:rPr>
        <w:t>ភាពងាយស្រួល</w:t>
      </w:r>
      <w:r w:rsidR="00F16A72" w:rsidRPr="00395264">
        <w:rPr>
          <w:rFonts w:ascii="Khmer OS Battambang" w:hAnsi="Khmer OS Battambang" w:cs="Khmer OS Battambang"/>
          <w:szCs w:val="20"/>
          <w:cs/>
          <w:lang w:bidi="km-KH"/>
        </w:rPr>
        <w:t>ត្រួតពិនិត្យ</w:t>
      </w:r>
      <w:r w:rsidR="00233C4D" w:rsidRPr="00395264">
        <w:rPr>
          <w:rFonts w:ascii="Khmer OS Battambang" w:hAnsi="Khmer OS Battambang" w:cs="Khmer OS Battambang"/>
          <w:szCs w:val="20"/>
          <w:cs/>
          <w:lang w:bidi="km-KH"/>
        </w:rPr>
        <w:t>ចន្លោះពេល</w:t>
      </w:r>
      <w:r w:rsidR="00F16A72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ចាក់ថ្នាំបង្កា</w:t>
      </w:r>
      <w:r w:rsidR="00D46223" w:rsidRPr="00395264">
        <w:rPr>
          <w:rFonts w:ascii="Khmer OS Battambang" w:hAnsi="Khmer OS Battambang" w:cs="Khmer OS Battambang" w:hint="cs"/>
          <w:szCs w:val="20"/>
          <w:cs/>
          <w:lang w:bidi="km-KH"/>
        </w:rPr>
        <w:t>រ</w:t>
      </w:r>
      <w:r w:rsidR="00F16A72" w:rsidRPr="00395264">
        <w:rPr>
          <w:rFonts w:ascii="Khmer OS Battambang" w:hAnsi="Khmer OS Battambang" w:cs="Khmer OS Battambang"/>
          <w:szCs w:val="20"/>
          <w:cs/>
          <w:lang w:bidi="km-KH"/>
        </w:rPr>
        <w:t>ដល់</w:t>
      </w:r>
      <w:r w:rsidR="00233C4D" w:rsidRPr="00395264">
        <w:rPr>
          <w:rFonts w:ascii="Khmer OS Battambang" w:hAnsi="Khmer OS Battambang" w:cs="Khmer OS Battambang" w:hint="cs"/>
          <w:szCs w:val="20"/>
          <w:cs/>
          <w:lang w:bidi="km-KH"/>
        </w:rPr>
        <w:t>ទីកន្លែង</w:t>
      </w:r>
      <w:r w:rsidR="00F16A72" w:rsidRPr="00395264">
        <w:rPr>
          <w:rFonts w:ascii="Khmer OS Battambang" w:hAnsi="Khmer OS Battambang" w:cs="Khmer OS Battambang"/>
          <w:szCs w:val="20"/>
          <w:cs/>
          <w:lang w:bidi="km-KH"/>
        </w:rPr>
        <w:t>បុគ្គលិក</w:t>
      </w:r>
      <w:r w:rsidR="00283962" w:rsidRPr="00395264">
        <w:rPr>
          <w:rFonts w:ascii="Khmer OS Battambang" w:hAnsi="Khmer OS Battambang" w:cs="Khmer OS Battambang" w:hint="cs"/>
          <w:szCs w:val="20"/>
          <w:cs/>
          <w:lang w:bidi="km-KH"/>
        </w:rPr>
        <w:t>ជំនាញ</w:t>
      </w:r>
      <w:r w:rsidR="00A041A3" w:rsidRPr="00395264">
        <w:rPr>
          <w:rFonts w:ascii="Khmer OS Battambang" w:hAnsi="Khmer OS Battambang" w:cs="Khmer OS Battambang"/>
          <w:szCs w:val="20"/>
          <w:cs/>
          <w:lang w:bidi="km-KH"/>
        </w:rPr>
        <w:t xml:space="preserve"> </w:t>
      </w:r>
      <w:r w:rsidR="00283962" w:rsidRPr="00395264">
        <w:rPr>
          <w:rFonts w:ascii="Khmer OS Battambang" w:hAnsi="Khmer OS Battambang" w:cs="Khmer OS Battambang" w:hint="cs"/>
          <w:szCs w:val="20"/>
          <w:cs/>
          <w:lang w:bidi="km-KH"/>
        </w:rPr>
        <w:t>និង</w:t>
      </w:r>
      <w:r w:rsidR="00283962" w:rsidRPr="00395264">
        <w:rPr>
          <w:rFonts w:ascii="Khmer OS Battambang" w:hAnsi="Khmer OS Battambang" w:cs="Khmer OS Battambang"/>
          <w:szCs w:val="20"/>
          <w:cs/>
          <w:lang w:bidi="km-KH"/>
        </w:rPr>
        <w:t>បុគ្គលិក</w:t>
      </w:r>
      <w:r w:rsidR="00A041A3" w:rsidRPr="00395264">
        <w:rPr>
          <w:rFonts w:ascii="Khmer OS Battambang" w:hAnsi="Khmer OS Battambang" w:cs="Khmer OS Battambang"/>
          <w:szCs w:val="20"/>
          <w:cs/>
          <w:lang w:bidi="km-KH"/>
        </w:rPr>
        <w:t>មន្ទីពេទ្យថែទាំមនុស្សចាស់ ៧៥</w:t>
      </w:r>
      <w:r w:rsidR="00A041A3" w:rsidRPr="00395264">
        <w:rPr>
          <w:rFonts w:ascii="Khmer OS Battambang" w:eastAsia="휴먼명조" w:hAnsi="Khmer OS Battambang" w:cs="Khmer OS Battambang"/>
          <w:szCs w:val="20"/>
        </w:rPr>
        <w:t>%</w:t>
      </w:r>
      <w:r w:rsidR="00A041A3" w:rsidRPr="00395264">
        <w:rPr>
          <w:rFonts w:ascii="Khmer OS Battambang" w:hAnsi="Khmer OS Battambang" w:cs="Khmer OS Battambang"/>
          <w:szCs w:val="20"/>
          <w:cs/>
          <w:lang w:bidi="km-KH"/>
        </w:rPr>
        <w:t>ឡើង</w:t>
      </w:r>
    </w:p>
    <w:p w14:paraId="0466C9C9" w14:textId="77777777" w:rsidR="000F5654" w:rsidRPr="000F5654" w:rsidRDefault="000F5654" w:rsidP="000F5654">
      <w:pPr>
        <w:pStyle w:val="a3"/>
        <w:wordWrap/>
        <w:spacing w:line="216" w:lineRule="auto"/>
        <w:rPr>
          <w:rFonts w:ascii="Khmer OS Battambang" w:hAnsi="Khmer OS Battambang" w:cs="Khmer OS Battambang" w:hint="eastAsia"/>
          <w:sz w:val="14"/>
          <w:szCs w:val="14"/>
          <w:lang w:bidi="km-KH"/>
        </w:rPr>
      </w:pPr>
    </w:p>
    <w:p w14:paraId="5F1D885B" w14:textId="5A4936EE" w:rsidR="000F20A1" w:rsidRPr="0075184D" w:rsidRDefault="000F20A1" w:rsidP="000F5654">
      <w:pPr>
        <w:pStyle w:val="a3"/>
        <w:wordWrap/>
        <w:jc w:val="right"/>
        <w:rPr>
          <w:rFonts w:ascii="Khmer OS Battambang" w:hAnsi="Khmer OS Battambang" w:cs="Khmer OS Battambang"/>
          <w:szCs w:val="20"/>
        </w:rPr>
      </w:pPr>
      <w:r w:rsidRPr="00395264">
        <w:rPr>
          <w:rFonts w:ascii="Khmer OS Battambang" w:eastAsia="한컴산뜻돋움" w:hAnsi="Khmer OS Battambang" w:cs="Khmer OS Battambang"/>
          <w:szCs w:val="20"/>
        </w:rPr>
        <w:t>&lt;</w:t>
      </w:r>
      <w:r w:rsidRPr="00395264">
        <w:rPr>
          <w:rFonts w:ascii="Khmer OS Battambang" w:hAnsi="Khmer OS Battambang" w:cs="Khmer OS Battambang"/>
          <w:szCs w:val="20"/>
          <w:cs/>
          <w:lang w:bidi="km-KH"/>
        </w:rPr>
        <w:t>បកប្រែ</w:t>
      </w:r>
      <w:r w:rsidR="00D3263C">
        <w:rPr>
          <w:rFonts w:ascii="Khmer OS Battambang" w:hAnsi="Khmer OS Battambang" w:cs="Khmer OS Battambang" w:hint="cs"/>
          <w:szCs w:val="20"/>
          <w:cs/>
          <w:lang w:bidi="km-KH"/>
        </w:rPr>
        <w:t>ដោយ</w:t>
      </w:r>
      <w:r w:rsidRPr="00395264">
        <w:rPr>
          <w:rFonts w:ascii="Khmer OS Battambang" w:hAnsi="Khmer OS Battambang" w:cs="Khmer OS Battambang"/>
          <w:szCs w:val="20"/>
          <w:cs/>
          <w:lang w:bidi="km-KH"/>
        </w:rPr>
        <w:t>មជ្ឈមណ្ឌលប្រឹក្សាតាមទូរស័ព្ទដានូរី ១៥៧៧</w:t>
      </w:r>
      <w:r w:rsidRPr="00395264">
        <w:rPr>
          <w:rFonts w:ascii="Khmer OS Battambang" w:eastAsia="맑은 고딕" w:hAnsi="Khmer OS Battambang" w:cs="Khmer OS Battambang"/>
          <w:spacing w:val="2"/>
          <w:szCs w:val="20"/>
        </w:rPr>
        <w:t>-</w:t>
      </w:r>
      <w:r w:rsidRPr="00395264">
        <w:rPr>
          <w:rFonts w:ascii="Khmer OS Battambang" w:hAnsi="Khmer OS Battambang" w:cs="Khmer OS Battambang"/>
          <w:szCs w:val="20"/>
          <w:cs/>
        </w:rPr>
        <w:t xml:space="preserve"> </w:t>
      </w:r>
      <w:r w:rsidRPr="00395264">
        <w:rPr>
          <w:rFonts w:ascii="Khmer OS Battambang" w:hAnsi="Khmer OS Battambang" w:cs="Khmer OS Battambang"/>
          <w:szCs w:val="20"/>
          <w:rtl/>
          <w:cs/>
        </w:rPr>
        <w:t>១៣៦៦</w:t>
      </w:r>
      <w:r w:rsidRPr="0075184D">
        <w:rPr>
          <w:rFonts w:ascii="Khmer OS Battambang" w:eastAsia="한컴산뜻돋움" w:hAnsi="Khmer OS Battambang" w:cs="Khmer OS Battambang"/>
          <w:szCs w:val="20"/>
        </w:rPr>
        <w:t>&gt;</w:t>
      </w:r>
    </w:p>
    <w:sectPr w:rsidR="000F20A1" w:rsidRPr="0075184D" w:rsidSect="00BC07A5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F207" w14:textId="77777777" w:rsidR="00045A3B" w:rsidRDefault="00045A3B" w:rsidP="00A56E12">
      <w:pPr>
        <w:spacing w:after="0" w:line="240" w:lineRule="auto"/>
      </w:pPr>
      <w:r>
        <w:separator/>
      </w:r>
    </w:p>
  </w:endnote>
  <w:endnote w:type="continuationSeparator" w:id="0">
    <w:p w14:paraId="30BABE78" w14:textId="77777777" w:rsidR="00045A3B" w:rsidRDefault="00045A3B" w:rsidP="00A5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컴산뜻돋움">
    <w:altName w:val="맑은 고딕"/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7C11" w14:textId="77777777" w:rsidR="00045A3B" w:rsidRDefault="00045A3B" w:rsidP="00A56E12">
      <w:pPr>
        <w:spacing w:after="0" w:line="240" w:lineRule="auto"/>
      </w:pPr>
      <w:r>
        <w:separator/>
      </w:r>
    </w:p>
  </w:footnote>
  <w:footnote w:type="continuationSeparator" w:id="0">
    <w:p w14:paraId="14321775" w14:textId="77777777" w:rsidR="00045A3B" w:rsidRDefault="00045A3B" w:rsidP="00A5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B4EDF"/>
    <w:multiLevelType w:val="hybridMultilevel"/>
    <w:tmpl w:val="C7C43514"/>
    <w:lvl w:ilvl="0" w:tplc="83503014">
      <w:numFmt w:val="bullet"/>
      <w:lvlText w:val="-"/>
      <w:lvlJc w:val="left"/>
      <w:pPr>
        <w:ind w:left="876" w:hanging="360"/>
      </w:pPr>
      <w:rPr>
        <w:rFonts w:ascii="Khmer OS Battambang" w:eastAsiaTheme="minorEastAsia" w:hAnsi="Khmer OS Battambang" w:cs="Khmer OS Battambang" w:hint="default"/>
      </w:rPr>
    </w:lvl>
    <w:lvl w:ilvl="1" w:tplc="04090003" w:tentative="1">
      <w:start w:val="1"/>
      <w:numFmt w:val="bullet"/>
      <w:lvlText w:val=""/>
      <w:lvlJc w:val="left"/>
      <w:pPr>
        <w:ind w:left="13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00"/>
      </w:pPr>
      <w:rPr>
        <w:rFonts w:ascii="Wingdings" w:hAnsi="Wingdings" w:hint="default"/>
      </w:rPr>
    </w:lvl>
  </w:abstractNum>
  <w:abstractNum w:abstractNumId="1" w15:restartNumberingAfterBreak="0">
    <w:nsid w:val="4FD15426"/>
    <w:multiLevelType w:val="hybridMultilevel"/>
    <w:tmpl w:val="B6242806"/>
    <w:lvl w:ilvl="0" w:tplc="5CE0895A">
      <w:numFmt w:val="bullet"/>
      <w:lvlText w:val="-"/>
      <w:lvlJc w:val="left"/>
      <w:pPr>
        <w:ind w:left="924" w:hanging="360"/>
      </w:pPr>
      <w:rPr>
        <w:rFonts w:ascii="Khmer OS Battambang" w:eastAsiaTheme="minorEastAsia" w:hAnsi="Khmer OS Battambang" w:cs="Khmer OS Battambang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1F"/>
    <w:rsid w:val="00045A3B"/>
    <w:rsid w:val="00056A7A"/>
    <w:rsid w:val="00084EDE"/>
    <w:rsid w:val="000A2974"/>
    <w:rsid w:val="000E5659"/>
    <w:rsid w:val="000F20A1"/>
    <w:rsid w:val="000F5654"/>
    <w:rsid w:val="0015051F"/>
    <w:rsid w:val="00190511"/>
    <w:rsid w:val="001C6E62"/>
    <w:rsid w:val="001F3288"/>
    <w:rsid w:val="00227483"/>
    <w:rsid w:val="00233C4D"/>
    <w:rsid w:val="0026113E"/>
    <w:rsid w:val="00283962"/>
    <w:rsid w:val="0029369D"/>
    <w:rsid w:val="002A0A04"/>
    <w:rsid w:val="002A35BA"/>
    <w:rsid w:val="002D6D07"/>
    <w:rsid w:val="003171E6"/>
    <w:rsid w:val="00335F0A"/>
    <w:rsid w:val="00364C87"/>
    <w:rsid w:val="00384F27"/>
    <w:rsid w:val="003945CA"/>
    <w:rsid w:val="00395264"/>
    <w:rsid w:val="003D660C"/>
    <w:rsid w:val="003D686C"/>
    <w:rsid w:val="003F118F"/>
    <w:rsid w:val="004243A4"/>
    <w:rsid w:val="0042532F"/>
    <w:rsid w:val="0044642E"/>
    <w:rsid w:val="004725E0"/>
    <w:rsid w:val="004975E7"/>
    <w:rsid w:val="004E5971"/>
    <w:rsid w:val="0052755A"/>
    <w:rsid w:val="0054161A"/>
    <w:rsid w:val="005800D9"/>
    <w:rsid w:val="005B2350"/>
    <w:rsid w:val="005D6ADD"/>
    <w:rsid w:val="0061146A"/>
    <w:rsid w:val="0061441D"/>
    <w:rsid w:val="00632747"/>
    <w:rsid w:val="00670B28"/>
    <w:rsid w:val="00684DEE"/>
    <w:rsid w:val="006C529A"/>
    <w:rsid w:val="006D0038"/>
    <w:rsid w:val="006D4019"/>
    <w:rsid w:val="006E5355"/>
    <w:rsid w:val="0070327F"/>
    <w:rsid w:val="0073042A"/>
    <w:rsid w:val="00733280"/>
    <w:rsid w:val="0075184D"/>
    <w:rsid w:val="007A2654"/>
    <w:rsid w:val="007E552B"/>
    <w:rsid w:val="0080633E"/>
    <w:rsid w:val="00851FEC"/>
    <w:rsid w:val="008621D4"/>
    <w:rsid w:val="008A649C"/>
    <w:rsid w:val="008E1EF4"/>
    <w:rsid w:val="008F12E1"/>
    <w:rsid w:val="009202E9"/>
    <w:rsid w:val="009337DB"/>
    <w:rsid w:val="0097406A"/>
    <w:rsid w:val="00984423"/>
    <w:rsid w:val="00997204"/>
    <w:rsid w:val="009B50DC"/>
    <w:rsid w:val="009E0F39"/>
    <w:rsid w:val="009E6BF7"/>
    <w:rsid w:val="00A041A3"/>
    <w:rsid w:val="00A5625D"/>
    <w:rsid w:val="00A56E12"/>
    <w:rsid w:val="00AB5D72"/>
    <w:rsid w:val="00AB6F8A"/>
    <w:rsid w:val="00AC001E"/>
    <w:rsid w:val="00AC15B1"/>
    <w:rsid w:val="00AC45E8"/>
    <w:rsid w:val="00AD0B8F"/>
    <w:rsid w:val="00AD1815"/>
    <w:rsid w:val="00AE298F"/>
    <w:rsid w:val="00AE32CC"/>
    <w:rsid w:val="00B17A70"/>
    <w:rsid w:val="00B476E6"/>
    <w:rsid w:val="00B643B0"/>
    <w:rsid w:val="00B85672"/>
    <w:rsid w:val="00BB1AE0"/>
    <w:rsid w:val="00BC07A5"/>
    <w:rsid w:val="00C24C1C"/>
    <w:rsid w:val="00CE7C77"/>
    <w:rsid w:val="00D02EBC"/>
    <w:rsid w:val="00D10E79"/>
    <w:rsid w:val="00D3263C"/>
    <w:rsid w:val="00D46223"/>
    <w:rsid w:val="00DB6ADA"/>
    <w:rsid w:val="00E146C6"/>
    <w:rsid w:val="00E352DA"/>
    <w:rsid w:val="00E94CAD"/>
    <w:rsid w:val="00EC5453"/>
    <w:rsid w:val="00EC65CB"/>
    <w:rsid w:val="00EE0708"/>
    <w:rsid w:val="00F05DC8"/>
    <w:rsid w:val="00F16A72"/>
    <w:rsid w:val="00F5125D"/>
    <w:rsid w:val="00F67968"/>
    <w:rsid w:val="00F801BA"/>
    <w:rsid w:val="00F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F2065"/>
  <w15:chartTrackingRefBased/>
  <w15:docId w15:val="{16784777-861C-4CC8-AE7F-A23968D2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1F"/>
    <w:pPr>
      <w:widowControl w:val="0"/>
      <w:wordWrap w:val="0"/>
      <w:autoSpaceDE w:val="0"/>
      <w:autoSpaceDN w:val="0"/>
      <w:spacing w:after="0" w:line="240" w:lineRule="auto"/>
    </w:pPr>
    <w:rPr>
      <w:szCs w:val="22"/>
      <w:lang w:bidi="ar-SA"/>
    </w:rPr>
  </w:style>
  <w:style w:type="table" w:styleId="a4">
    <w:name w:val="Table Grid"/>
    <w:basedOn w:val="a1"/>
    <w:uiPriority w:val="39"/>
    <w:rsid w:val="0015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61146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8">
    <w:name w:val="본문(휴명18)"/>
    <w:basedOn w:val="a"/>
    <w:rsid w:val="00364C87"/>
    <w:pPr>
      <w:spacing w:after="0" w:line="384" w:lineRule="auto"/>
      <w:ind w:left="1218" w:hanging="610"/>
      <w:textAlignment w:val="baseline"/>
    </w:pPr>
    <w:rPr>
      <w:rFonts w:ascii="한양신명조" w:eastAsia="굴림" w:hAnsi="굴림" w:cs="굴림"/>
      <w:color w:val="000000"/>
      <w:kern w:val="0"/>
      <w:sz w:val="36"/>
    </w:rPr>
  </w:style>
  <w:style w:type="paragraph" w:styleId="a6">
    <w:name w:val="header"/>
    <w:basedOn w:val="a"/>
    <w:link w:val="Char"/>
    <w:uiPriority w:val="99"/>
    <w:unhideWhenUsed/>
    <w:rsid w:val="00A56E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56E12"/>
  </w:style>
  <w:style w:type="paragraph" w:styleId="a7">
    <w:name w:val="footer"/>
    <w:basedOn w:val="a"/>
    <w:link w:val="Char0"/>
    <w:uiPriority w:val="99"/>
    <w:unhideWhenUsed/>
    <w:rsid w:val="00A56E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5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489C-04B3-4EE4-84C5-D13E17D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스메이</dc:creator>
  <cp:keywords/>
  <dc:description/>
  <cp:lastModifiedBy>판속티</cp:lastModifiedBy>
  <cp:revision>2</cp:revision>
  <cp:lastPrinted>2021-02-16T03:18:00Z</cp:lastPrinted>
  <dcterms:created xsi:type="dcterms:W3CDTF">2021-05-06T05:19:00Z</dcterms:created>
  <dcterms:modified xsi:type="dcterms:W3CDTF">2021-05-06T05:19:00Z</dcterms:modified>
</cp:coreProperties>
</file>